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44" w:rsidRDefault="009E4444" w:rsidP="006400BC">
      <w:pPr>
        <w:tabs>
          <w:tab w:val="left" w:pos="426"/>
          <w:tab w:val="left" w:pos="851"/>
        </w:tabs>
        <w:ind w:right="-6"/>
        <w:rPr>
          <w:b/>
          <w:sz w:val="22"/>
          <w:szCs w:val="22"/>
        </w:rPr>
      </w:pPr>
    </w:p>
    <w:p w:rsidR="009E4444" w:rsidRDefault="009E4444" w:rsidP="009E4444">
      <w:pPr>
        <w:jc w:val="center"/>
        <w:rPr>
          <w:b/>
        </w:rPr>
      </w:pPr>
    </w:p>
    <w:p w:rsidR="009E4444" w:rsidRDefault="009E4444" w:rsidP="009E4444">
      <w:pPr>
        <w:jc w:val="center"/>
        <w:rPr>
          <w:b/>
        </w:rPr>
      </w:pPr>
      <w:r w:rsidRPr="00B06F62">
        <w:rPr>
          <w:b/>
        </w:rPr>
        <w:t>СОВЕТ НОВИКОВСКОГО СЕЛЬСКОГО ПОСЕЛЕНИЯ</w:t>
      </w:r>
      <w:r w:rsidRPr="00B06F62">
        <w:rPr>
          <w:b/>
        </w:rPr>
        <w:br/>
      </w:r>
      <w:r w:rsidR="00FA0CC9">
        <w:rPr>
          <w:b/>
        </w:rPr>
        <w:t>ПЯТОГО</w:t>
      </w:r>
      <w:r w:rsidRPr="00B06F62">
        <w:rPr>
          <w:b/>
        </w:rPr>
        <w:t xml:space="preserve"> СОЗЫВА</w:t>
      </w:r>
    </w:p>
    <w:p w:rsidR="009E4444" w:rsidRDefault="009E4444" w:rsidP="009E4444">
      <w:pPr>
        <w:jc w:val="center"/>
        <w:rPr>
          <w:b/>
        </w:rPr>
      </w:pPr>
    </w:p>
    <w:p w:rsidR="009E4444" w:rsidRDefault="00267680" w:rsidP="009E4444">
      <w:pPr>
        <w:jc w:val="center"/>
        <w:rPr>
          <w:b/>
        </w:rPr>
      </w:pPr>
      <w:r>
        <w:rPr>
          <w:b/>
        </w:rPr>
        <w:t xml:space="preserve">РЕШЕНИЕ </w:t>
      </w:r>
      <w:r w:rsidR="00F5407F">
        <w:rPr>
          <w:b/>
        </w:rPr>
        <w:t>(проект)</w:t>
      </w:r>
    </w:p>
    <w:p w:rsidR="009E4444" w:rsidRDefault="009E4444" w:rsidP="009E4444">
      <w:pPr>
        <w:jc w:val="both"/>
        <w:rPr>
          <w:b/>
        </w:rPr>
      </w:pPr>
    </w:p>
    <w:p w:rsidR="009E4444" w:rsidRPr="00B06F62" w:rsidRDefault="009E4444" w:rsidP="009E4444">
      <w:pPr>
        <w:jc w:val="both"/>
      </w:pPr>
    </w:p>
    <w:p w:rsidR="009E4444" w:rsidRPr="00B06F62" w:rsidRDefault="00FE3469" w:rsidP="009E4444">
      <w:pPr>
        <w:jc w:val="both"/>
      </w:pPr>
      <w:r>
        <w:t>00.00.2024</w:t>
      </w:r>
      <w:r w:rsidR="009E4444" w:rsidRPr="00B06F62">
        <w:t xml:space="preserve">                                  </w:t>
      </w:r>
      <w:r w:rsidR="009E4444">
        <w:t xml:space="preserve">                                                                                                  </w:t>
      </w:r>
      <w:r w:rsidR="009E4444" w:rsidRPr="00B06F62">
        <w:t xml:space="preserve">  №</w:t>
      </w:r>
    </w:p>
    <w:p w:rsidR="009E4444" w:rsidRPr="00C40E18" w:rsidRDefault="009E4444" w:rsidP="009E4444">
      <w:pPr>
        <w:jc w:val="both"/>
      </w:pPr>
    </w:p>
    <w:p w:rsidR="00C40E18" w:rsidRPr="00C40E18" w:rsidRDefault="00C40E18" w:rsidP="009E4444">
      <w:pPr>
        <w:jc w:val="center"/>
      </w:pPr>
      <w:r>
        <w:t>с</w:t>
      </w:r>
      <w:r w:rsidRPr="00C40E18">
        <w:t>. Новиковка</w:t>
      </w:r>
    </w:p>
    <w:p w:rsidR="00C40E18" w:rsidRDefault="00C40E18" w:rsidP="009E4444">
      <w:pPr>
        <w:jc w:val="center"/>
        <w:rPr>
          <w:b/>
        </w:rPr>
      </w:pPr>
    </w:p>
    <w:p w:rsidR="00C40E18" w:rsidRDefault="00C40E18" w:rsidP="009E4444">
      <w:pPr>
        <w:jc w:val="center"/>
        <w:rPr>
          <w:b/>
        </w:rPr>
      </w:pPr>
    </w:p>
    <w:p w:rsidR="009E4444" w:rsidRPr="00444E09" w:rsidRDefault="009E4444" w:rsidP="009E4444">
      <w:pPr>
        <w:jc w:val="center"/>
      </w:pPr>
      <w:r w:rsidRPr="00444E09">
        <w:t>Об утверждении отчета об исполнении бюджета муниципального образования «Новиковское сельское поселение</w:t>
      </w:r>
      <w:r w:rsidR="00FE3469">
        <w:t>» за 2023</w:t>
      </w:r>
      <w:r w:rsidRPr="00444E09">
        <w:t xml:space="preserve"> год</w:t>
      </w:r>
    </w:p>
    <w:p w:rsidR="009E4444" w:rsidRPr="00444E09" w:rsidRDefault="009E4444" w:rsidP="009E4444">
      <w:pPr>
        <w:jc w:val="both"/>
      </w:pPr>
    </w:p>
    <w:p w:rsidR="009E4444" w:rsidRDefault="009E4444" w:rsidP="009E4444">
      <w:pPr>
        <w:jc w:val="both"/>
      </w:pPr>
    </w:p>
    <w:p w:rsidR="009E4444" w:rsidRPr="009A5A0A" w:rsidRDefault="009E4444" w:rsidP="00FE3469">
      <w:pPr>
        <w:tabs>
          <w:tab w:val="left" w:pos="851"/>
        </w:tabs>
        <w:ind w:firstLine="708"/>
        <w:jc w:val="both"/>
        <w:rPr>
          <w:color w:val="000000"/>
        </w:rPr>
      </w:pPr>
      <w:r>
        <w:t xml:space="preserve"> </w:t>
      </w:r>
      <w:proofErr w:type="gramStart"/>
      <w:r>
        <w:t>Рассмотрев предоставленный Главой Новиковского сельского поселения «Отчет об исполнении бюджета муниципального образования «Новиков</w:t>
      </w:r>
      <w:r w:rsidR="00FE3469">
        <w:t>ское сельское поселение» за 2023</w:t>
      </w:r>
      <w:r>
        <w:t xml:space="preserve"> год», </w:t>
      </w:r>
      <w:r>
        <w:rPr>
          <w:color w:val="000000"/>
        </w:rPr>
        <w:t>руководствуясь статьями 264.2, 264.4 Бюджетного кодекса Российской Федерации, статьей 14 Федерального Закона от 6 октября 2003 года № 131-ФЗ «Об общих принципах организации местного самоуправления в Российской Федерации</w:t>
      </w:r>
      <w:r w:rsidRPr="0046675D">
        <w:t xml:space="preserve">», пунктом 4 главы 2 Положения о бюджетном процессе в муниципальном образовании </w:t>
      </w:r>
      <w:r>
        <w:t>«</w:t>
      </w:r>
      <w:r w:rsidRPr="0046675D">
        <w:t>Новиковское сельское поселение</w:t>
      </w:r>
      <w:r>
        <w:t>»</w:t>
      </w:r>
      <w:r w:rsidRPr="0046675D">
        <w:t>, утвержденного</w:t>
      </w:r>
      <w:proofErr w:type="gramEnd"/>
      <w:r w:rsidRPr="0046675D">
        <w:t xml:space="preserve"> Решением Совета Новиковского сельского поселения от 28.03.2008 № 20</w:t>
      </w:r>
    </w:p>
    <w:p w:rsidR="009E4444" w:rsidRPr="009A5A0A" w:rsidRDefault="00A14B08" w:rsidP="009A5A0A">
      <w:pPr>
        <w:tabs>
          <w:tab w:val="left" w:pos="851"/>
        </w:tabs>
        <w:jc w:val="both"/>
      </w:pPr>
      <w:r>
        <w:t xml:space="preserve">            </w:t>
      </w:r>
      <w:r w:rsidR="00D45C62">
        <w:t xml:space="preserve"> </w:t>
      </w:r>
      <w:r>
        <w:t xml:space="preserve"> </w:t>
      </w:r>
      <w:r w:rsidR="009E4444" w:rsidRPr="009A5A0A">
        <w:t>СОВЕТ НОВИКОВСКОГО СЕЛЬСКОГО ПОСЕЛЕНИЯ РЕШИЛ:</w:t>
      </w:r>
    </w:p>
    <w:p w:rsidR="009E4444" w:rsidRDefault="009A5A0A" w:rsidP="009A5A0A">
      <w:pPr>
        <w:tabs>
          <w:tab w:val="left" w:pos="567"/>
          <w:tab w:val="left" w:pos="851"/>
        </w:tabs>
        <w:jc w:val="both"/>
      </w:pPr>
      <w:r>
        <w:t xml:space="preserve">             1. </w:t>
      </w:r>
      <w:proofErr w:type="gramStart"/>
      <w:r w:rsidR="009E4444">
        <w:t>Утвердить отчет об исполнении бюджета муниципального образования «Новиков</w:t>
      </w:r>
      <w:r w:rsidR="00FE3469">
        <w:t>ское сельское поселение» за 2023</w:t>
      </w:r>
      <w:r w:rsidR="009E4444">
        <w:t xml:space="preserve"> год по доходам в сумме </w:t>
      </w:r>
      <w:r w:rsidR="00FE3469">
        <w:t>16 743 805,15</w:t>
      </w:r>
      <w:r w:rsidR="009E4444">
        <w:t xml:space="preserve">  рублей, по расходам в сумме </w:t>
      </w:r>
      <w:r w:rsidR="00FE3469">
        <w:t>16 461 571,44</w:t>
      </w:r>
      <w:r w:rsidR="00465353">
        <w:t xml:space="preserve"> </w:t>
      </w:r>
      <w:r w:rsidR="009E4444">
        <w:t xml:space="preserve">рублей, </w:t>
      </w:r>
      <w:r w:rsidR="009E4444" w:rsidRPr="00527901">
        <w:t xml:space="preserve">с превышением </w:t>
      </w:r>
      <w:r w:rsidR="00F5407F">
        <w:t xml:space="preserve">доходов </w:t>
      </w:r>
      <w:r w:rsidR="00E14015">
        <w:t xml:space="preserve"> над </w:t>
      </w:r>
      <w:r w:rsidR="00F5407F">
        <w:t>расходами</w:t>
      </w:r>
      <w:r w:rsidR="00626F1B">
        <w:t xml:space="preserve"> </w:t>
      </w:r>
      <w:r w:rsidR="00F5407F">
        <w:t xml:space="preserve"> (профицит)</w:t>
      </w:r>
      <w:r w:rsidR="009E4444" w:rsidRPr="00527901">
        <w:t xml:space="preserve"> местного бюджета</w:t>
      </w:r>
      <w:r w:rsidR="009E4444" w:rsidRPr="004B769A">
        <w:t xml:space="preserve">) в сумме </w:t>
      </w:r>
      <w:r w:rsidR="00FE3469">
        <w:t>282 233,70</w:t>
      </w:r>
      <w:r w:rsidR="009E4444">
        <w:t xml:space="preserve"> </w:t>
      </w:r>
      <w:r w:rsidR="009E4444" w:rsidRPr="004B769A">
        <w:t>рублей.</w:t>
      </w:r>
      <w:proofErr w:type="gramEnd"/>
    </w:p>
    <w:p w:rsidR="009A5A0A" w:rsidRDefault="009A5A0A" w:rsidP="009A5A0A">
      <w:pPr>
        <w:ind w:firstLine="851"/>
        <w:jc w:val="both"/>
      </w:pPr>
      <w:r>
        <w:t xml:space="preserve">2. </w:t>
      </w:r>
      <w:r w:rsidR="009E4444">
        <w:t>Утвердить исполнение доходов бюджета муниципального образования «Новиковское сельское поселение» по кодам классификации доходов бюджета, согласно приложению № 1 к настоящему решению.</w:t>
      </w:r>
    </w:p>
    <w:p w:rsidR="009A5A0A" w:rsidRDefault="009A5A0A" w:rsidP="009A5A0A">
      <w:pPr>
        <w:ind w:firstLine="851"/>
        <w:jc w:val="both"/>
      </w:pPr>
      <w:r>
        <w:t xml:space="preserve">3. </w:t>
      </w:r>
      <w:r w:rsidR="009E4444">
        <w:t>Утвердить исполнение расходов бюджета муниципального образования «Новиковское сельское поселение» по ведомственной структуре расходов, согласно приложению №2 к настоящему решению.</w:t>
      </w:r>
    </w:p>
    <w:p w:rsidR="009A5A0A" w:rsidRDefault="009A5A0A" w:rsidP="009A5A0A">
      <w:pPr>
        <w:ind w:firstLine="851"/>
        <w:jc w:val="both"/>
      </w:pPr>
      <w:r>
        <w:rPr>
          <w:bCs/>
        </w:rPr>
        <w:t xml:space="preserve">4. </w:t>
      </w:r>
      <w:r w:rsidR="009E4444" w:rsidRPr="00C405BA">
        <w:rPr>
          <w:bCs/>
        </w:rPr>
        <w:t xml:space="preserve">Утвердить </w:t>
      </w:r>
      <w:r w:rsidR="009E4444" w:rsidRPr="00C405BA">
        <w:rPr>
          <w:spacing w:val="3"/>
        </w:rPr>
        <w:t xml:space="preserve">исполнение расходов бюджета </w:t>
      </w:r>
      <w:r w:rsidR="009E4444">
        <w:t>по разделам и подразделам класси</w:t>
      </w:r>
      <w:r w:rsidR="00FE3469">
        <w:t>фикации расходов бюджета за 2023</w:t>
      </w:r>
      <w:r w:rsidR="009E4444">
        <w:t xml:space="preserve"> год </w:t>
      </w:r>
      <w:proofErr w:type="gramStart"/>
      <w:r w:rsidR="009E4444">
        <w:t>согласно Приложения</w:t>
      </w:r>
      <w:proofErr w:type="gramEnd"/>
      <w:r w:rsidR="009E4444">
        <w:t xml:space="preserve"> №3 к настоящему решению.</w:t>
      </w:r>
    </w:p>
    <w:p w:rsidR="009A5A0A" w:rsidRDefault="009A5A0A" w:rsidP="009A5A0A">
      <w:pPr>
        <w:ind w:firstLine="851"/>
        <w:jc w:val="both"/>
      </w:pPr>
      <w:r>
        <w:t xml:space="preserve">5. </w:t>
      </w:r>
      <w:r w:rsidR="009E4444">
        <w:t>Утвердить исполнение источников финансирования дефицита бюджета муниципального образования «Новиковское сельское поселение» по кодам классификации источников финансирования дефицитов бюджета, согласно приложению № 4 к настоящему решению.</w:t>
      </w:r>
    </w:p>
    <w:p w:rsidR="00FE3469" w:rsidRDefault="00FE3469" w:rsidP="00FE3469">
      <w:pPr>
        <w:pStyle w:val="a5"/>
        <w:tabs>
          <w:tab w:val="left" w:pos="0"/>
          <w:tab w:val="left" w:pos="426"/>
          <w:tab w:val="left" w:pos="851"/>
        </w:tabs>
        <w:suppressAutoHyphens/>
        <w:ind w:left="0"/>
        <w:jc w:val="both"/>
      </w:pPr>
      <w:r>
        <w:t xml:space="preserve">             </w:t>
      </w:r>
      <w:r w:rsidR="009A5A0A">
        <w:t xml:space="preserve">6. </w:t>
      </w:r>
      <w:r>
        <w:t xml:space="preserve">Настоящее решение </w:t>
      </w:r>
      <w:r w:rsidRPr="009F2E61">
        <w:t xml:space="preserve">подлежит официальному опубликованию </w:t>
      </w:r>
      <w:r>
        <w:t>в официальном печатном издании «Информационный бюллетень»</w:t>
      </w:r>
      <w:r w:rsidRPr="00666E94">
        <w:t xml:space="preserve"> </w:t>
      </w:r>
      <w:r w:rsidRPr="009F2E61">
        <w:t xml:space="preserve">и </w:t>
      </w:r>
      <w:r>
        <w:t xml:space="preserve">размещению на официальном сайте Новиковского сельского поселения </w:t>
      </w:r>
      <w:hyperlink r:id="rId9" w:history="1">
        <w:r w:rsidRPr="00FE3469">
          <w:rPr>
            <w:rStyle w:val="ac"/>
            <w:u w:val="none"/>
            <w:lang w:val="en-US"/>
          </w:rPr>
          <w:t>www</w:t>
        </w:r>
        <w:r w:rsidRPr="00FE3469">
          <w:rPr>
            <w:rStyle w:val="ac"/>
            <w:u w:val="none"/>
          </w:rPr>
          <w:t>.</w:t>
        </w:r>
        <w:r w:rsidRPr="00FE3469">
          <w:rPr>
            <w:rStyle w:val="ac"/>
            <w:u w:val="none"/>
            <w:lang w:val="en-US"/>
          </w:rPr>
          <w:t>nselpasino</w:t>
        </w:r>
        <w:r w:rsidRPr="00FE3469">
          <w:rPr>
            <w:rStyle w:val="ac"/>
            <w:u w:val="none"/>
          </w:rPr>
          <w:t>.</w:t>
        </w:r>
        <w:r w:rsidRPr="00FE3469">
          <w:rPr>
            <w:rStyle w:val="ac"/>
            <w:u w:val="none"/>
            <w:lang w:val="en-US"/>
          </w:rPr>
          <w:t>ru</w:t>
        </w:r>
      </w:hyperlink>
      <w:r w:rsidRPr="00FE3469">
        <w:rPr>
          <w:u w:val="single"/>
        </w:rPr>
        <w:t>.</w:t>
      </w:r>
    </w:p>
    <w:p w:rsidR="009E4444" w:rsidRPr="000254B2" w:rsidRDefault="009E4444" w:rsidP="00FE3469">
      <w:pPr>
        <w:tabs>
          <w:tab w:val="left" w:pos="851"/>
        </w:tabs>
        <w:ind w:firstLine="851"/>
        <w:jc w:val="both"/>
      </w:pPr>
    </w:p>
    <w:p w:rsidR="000254B2" w:rsidRPr="000254B2" w:rsidRDefault="000254B2" w:rsidP="00FE3469">
      <w:pPr>
        <w:tabs>
          <w:tab w:val="left" w:pos="851"/>
        </w:tabs>
        <w:ind w:firstLine="851"/>
        <w:jc w:val="both"/>
      </w:pPr>
    </w:p>
    <w:p w:rsidR="009E4444" w:rsidRDefault="00A6101B" w:rsidP="009E4444">
      <w:pPr>
        <w:jc w:val="both"/>
      </w:pPr>
      <w:r>
        <w:t>Председатель Совета Новиковского сельского поселения                                Н.М. Трубчик</w:t>
      </w:r>
    </w:p>
    <w:p w:rsidR="00A6101B" w:rsidRDefault="00A6101B" w:rsidP="00CF0550">
      <w:pPr>
        <w:jc w:val="both"/>
      </w:pPr>
    </w:p>
    <w:p w:rsidR="00A6101B" w:rsidRDefault="00A6101B" w:rsidP="00CF0550">
      <w:pPr>
        <w:jc w:val="both"/>
      </w:pPr>
    </w:p>
    <w:p w:rsidR="008F636B" w:rsidRPr="001F6813" w:rsidRDefault="009E4444" w:rsidP="00CF0550">
      <w:pPr>
        <w:jc w:val="both"/>
      </w:pPr>
      <w:r>
        <w:t xml:space="preserve">Глава Новиковского сельского поселения                                         </w:t>
      </w:r>
      <w:r w:rsidR="00A6101B">
        <w:t xml:space="preserve">                  </w:t>
      </w:r>
      <w:r w:rsidR="00FC0F03">
        <w:t xml:space="preserve"> С.Л. Петро</w:t>
      </w:r>
      <w:r w:rsidR="00CF0550">
        <w:t>в</w:t>
      </w:r>
    </w:p>
    <w:p w:rsidR="00FE3469" w:rsidRPr="00DF277B" w:rsidRDefault="00FE3469" w:rsidP="00FE3469">
      <w:pPr>
        <w:pStyle w:val="ab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</w:t>
      </w:r>
      <w:r w:rsidRPr="00DF277B">
        <w:rPr>
          <w:rFonts w:ascii="Times New Roman" w:hAnsi="Times New Roman"/>
        </w:rPr>
        <w:t>Приложение № 1</w:t>
      </w:r>
    </w:p>
    <w:p w:rsidR="00FE3469" w:rsidRPr="00DF277B" w:rsidRDefault="00FE3469" w:rsidP="00FE3469">
      <w:pPr>
        <w:pStyle w:val="ab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DF27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DF277B">
        <w:rPr>
          <w:rFonts w:ascii="Times New Roman" w:hAnsi="Times New Roman"/>
        </w:rPr>
        <w:t xml:space="preserve"> решению Совета </w:t>
      </w:r>
    </w:p>
    <w:p w:rsidR="00FE3469" w:rsidRPr="00DF277B" w:rsidRDefault="00FE3469" w:rsidP="00FE3469">
      <w:pPr>
        <w:pStyle w:val="ab"/>
        <w:ind w:left="2832"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 w:rsidRPr="00DF277B">
        <w:rPr>
          <w:rFonts w:ascii="Times New Roman" w:hAnsi="Times New Roman"/>
        </w:rPr>
        <w:t>Новиковского сельского поселения</w:t>
      </w:r>
    </w:p>
    <w:p w:rsidR="00FE3469" w:rsidRPr="00DF277B" w:rsidRDefault="00FE3469" w:rsidP="00FE3469">
      <w:pPr>
        <w:pStyle w:val="ab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Pr="00DF277B">
        <w:rPr>
          <w:rFonts w:ascii="Times New Roman" w:hAnsi="Times New Roman"/>
        </w:rPr>
        <w:t xml:space="preserve">«Об утверждении отчета об исполнении </w:t>
      </w:r>
    </w:p>
    <w:p w:rsidR="00FE3469" w:rsidRPr="00DF277B" w:rsidRDefault="00FE3469" w:rsidP="00FE3469">
      <w:pPr>
        <w:pStyle w:val="ab"/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DF277B">
        <w:rPr>
          <w:rFonts w:ascii="Times New Roman" w:hAnsi="Times New Roman"/>
        </w:rPr>
        <w:t>бюджета муниципального образования</w:t>
      </w:r>
    </w:p>
    <w:p w:rsidR="00FE3469" w:rsidRPr="00DF277B" w:rsidRDefault="00FE3469" w:rsidP="00FE3469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 w:rsidRPr="00DF277B">
        <w:rPr>
          <w:rFonts w:ascii="Times New Roman" w:hAnsi="Times New Roman"/>
        </w:rPr>
        <w:t xml:space="preserve"> «Новиковское сельское поселение» </w:t>
      </w:r>
    </w:p>
    <w:p w:rsidR="00FE3469" w:rsidRPr="00DF277B" w:rsidRDefault="00FE3469" w:rsidP="00FE3469">
      <w:pPr>
        <w:pStyle w:val="ab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за 2023</w:t>
      </w:r>
      <w:r w:rsidRPr="00DF277B">
        <w:rPr>
          <w:rFonts w:ascii="Times New Roman" w:hAnsi="Times New Roman"/>
        </w:rPr>
        <w:t xml:space="preserve"> год»  от </w:t>
      </w:r>
      <w:r>
        <w:rPr>
          <w:rFonts w:ascii="Times New Roman" w:hAnsi="Times New Roman"/>
        </w:rPr>
        <w:t xml:space="preserve">00.00.2024 </w:t>
      </w:r>
      <w:r w:rsidRPr="00DF277B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</w:p>
    <w:p w:rsidR="00FE3469" w:rsidRDefault="00FE3469" w:rsidP="00FE3469">
      <w:pPr>
        <w:pStyle w:val="ab"/>
        <w:rPr>
          <w:rFonts w:ascii="Times New Roman" w:hAnsi="Times New Roman"/>
          <w:b/>
        </w:rPr>
      </w:pPr>
    </w:p>
    <w:p w:rsidR="00FE3469" w:rsidRPr="005E61AF" w:rsidRDefault="00FE3469" w:rsidP="00FE3469">
      <w:pPr>
        <w:pStyle w:val="ab"/>
        <w:ind w:left="-850" w:hanging="142"/>
        <w:jc w:val="center"/>
        <w:rPr>
          <w:rFonts w:ascii="Times New Roman" w:hAnsi="Times New Roman"/>
          <w:b/>
          <w:sz w:val="20"/>
          <w:szCs w:val="20"/>
        </w:rPr>
      </w:pPr>
      <w:r w:rsidRPr="005E61AF">
        <w:rPr>
          <w:rFonts w:ascii="Times New Roman" w:hAnsi="Times New Roman"/>
          <w:b/>
          <w:sz w:val="20"/>
          <w:szCs w:val="20"/>
        </w:rPr>
        <w:t xml:space="preserve">ИСПОЛНЕНИЕ ДОХОДОВ ПО КОДАМ КЛАССИФИКАЦИИ </w:t>
      </w:r>
    </w:p>
    <w:p w:rsidR="00FE3469" w:rsidRPr="005E61AF" w:rsidRDefault="00FE3469" w:rsidP="00FE3469">
      <w:pPr>
        <w:pStyle w:val="ab"/>
        <w:ind w:left="-850" w:hanging="142"/>
        <w:jc w:val="center"/>
        <w:rPr>
          <w:rFonts w:ascii="Times New Roman" w:hAnsi="Times New Roman"/>
          <w:b/>
          <w:sz w:val="20"/>
          <w:szCs w:val="20"/>
        </w:rPr>
      </w:pPr>
      <w:r w:rsidRPr="005E61AF">
        <w:rPr>
          <w:rFonts w:ascii="Times New Roman" w:hAnsi="Times New Roman"/>
          <w:b/>
          <w:sz w:val="20"/>
          <w:szCs w:val="20"/>
        </w:rPr>
        <w:t>ДОХОДОВ БЮДЖЕТА ЗА 2023 ГОД</w:t>
      </w:r>
    </w:p>
    <w:p w:rsidR="00FE3469" w:rsidRPr="00B80278" w:rsidRDefault="00FE3469" w:rsidP="00FE3469">
      <w:pPr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3079"/>
        <w:gridCol w:w="1360"/>
        <w:gridCol w:w="1360"/>
        <w:gridCol w:w="1248"/>
      </w:tblGrid>
      <w:tr w:rsidR="00FE3469" w:rsidRPr="00B80278" w:rsidTr="00FE3469">
        <w:trPr>
          <w:trHeight w:val="192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ind w:right="-6"/>
              <w:jc w:val="center"/>
              <w:rPr>
                <w:sz w:val="20"/>
                <w:szCs w:val="20"/>
              </w:rPr>
            </w:pPr>
            <w:r w:rsidRPr="00B8027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ind w:right="-6"/>
              <w:jc w:val="center"/>
              <w:rPr>
                <w:sz w:val="20"/>
                <w:szCs w:val="20"/>
              </w:rPr>
            </w:pPr>
            <w:r w:rsidRPr="00B80278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Default="00FE3469" w:rsidP="00FE3469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  <w:p w:rsidR="00FE3469" w:rsidRPr="00B80278" w:rsidRDefault="00FE3469" w:rsidP="00FE3469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80278">
              <w:rPr>
                <w:sz w:val="20"/>
                <w:szCs w:val="20"/>
              </w:rPr>
              <w:t>умма, рубле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выполнения</w:t>
            </w:r>
          </w:p>
        </w:tc>
      </w:tr>
      <w:tr w:rsidR="00FE3469" w:rsidRPr="00B80278" w:rsidTr="00FE3469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80278">
              <w:rPr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80278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 w:rsidRPr="00B80278">
              <w:rPr>
                <w:sz w:val="20"/>
                <w:szCs w:val="20"/>
              </w:rPr>
              <w:t>2 854 60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02 964,6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</w:tc>
      </w:tr>
      <w:tr w:rsidR="00FE3469" w:rsidRPr="00B80278" w:rsidTr="00FE3469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80278">
              <w:rPr>
                <w:color w:val="000000"/>
                <w:sz w:val="20"/>
                <w:szCs w:val="20"/>
              </w:rPr>
              <w:t>000 101 02000 01 0000 11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80278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 w:rsidRPr="00B80278">
              <w:rPr>
                <w:sz w:val="20"/>
                <w:szCs w:val="20"/>
              </w:rPr>
              <w:t>520 00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 921,3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8</w:t>
            </w:r>
          </w:p>
        </w:tc>
      </w:tr>
      <w:tr w:rsidR="00FE3469" w:rsidRPr="00B80278" w:rsidTr="00FE3469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80278">
              <w:rPr>
                <w:color w:val="000000"/>
                <w:sz w:val="20"/>
                <w:szCs w:val="20"/>
              </w:rPr>
              <w:t>000 103 02000 01 0000 11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80278">
              <w:rPr>
                <w:color w:val="000000"/>
                <w:sz w:val="20"/>
                <w:szCs w:val="20"/>
              </w:rPr>
              <w:t>Акцизы по подакцизным товарам</w:t>
            </w:r>
          </w:p>
          <w:p w:rsidR="00FE3469" w:rsidRPr="00B80278" w:rsidRDefault="00FE3469" w:rsidP="00FE346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80278">
              <w:rPr>
                <w:color w:val="000000"/>
                <w:sz w:val="20"/>
                <w:szCs w:val="20"/>
              </w:rPr>
              <w:t>(продукции),</w:t>
            </w:r>
          </w:p>
          <w:p w:rsidR="00FE3469" w:rsidRPr="00B80278" w:rsidRDefault="00FE3469" w:rsidP="00FE346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80278">
              <w:rPr>
                <w:color w:val="000000"/>
                <w:sz w:val="20"/>
                <w:szCs w:val="20"/>
              </w:rPr>
              <w:t>производимым на</w:t>
            </w:r>
          </w:p>
          <w:p w:rsidR="00FE3469" w:rsidRPr="00B80278" w:rsidRDefault="00FE3469" w:rsidP="00FE346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80278">
              <w:rPr>
                <w:color w:val="000000"/>
                <w:sz w:val="20"/>
                <w:szCs w:val="20"/>
              </w:rPr>
              <w:t>территории Российской Федераци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 w:rsidRPr="00B80278">
              <w:rPr>
                <w:sz w:val="20"/>
                <w:szCs w:val="20"/>
              </w:rPr>
              <w:t>1 119 00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4 553,5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FE3469" w:rsidRPr="00B80278" w:rsidTr="00FE3469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80278">
              <w:rPr>
                <w:color w:val="000000"/>
                <w:sz w:val="20"/>
                <w:szCs w:val="20"/>
              </w:rPr>
              <w:t>000 106 01000 00 0000 11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80278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 w:rsidRPr="00B80278">
              <w:rPr>
                <w:sz w:val="20"/>
                <w:szCs w:val="20"/>
              </w:rPr>
              <w:t>51 400,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351,7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</w:t>
            </w:r>
          </w:p>
        </w:tc>
      </w:tr>
      <w:tr w:rsidR="00FE3469" w:rsidRPr="00B80278" w:rsidTr="00FE3469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80278">
              <w:rPr>
                <w:color w:val="000000"/>
                <w:sz w:val="20"/>
                <w:szCs w:val="20"/>
              </w:rPr>
              <w:t>000 106 06000 00 0000 11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80278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 w:rsidRPr="00B80278">
              <w:rPr>
                <w:sz w:val="20"/>
                <w:szCs w:val="20"/>
              </w:rPr>
              <w:t>91 90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441,1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</w:tr>
      <w:tr w:rsidR="00FE3469" w:rsidRPr="00B80278" w:rsidTr="00FE3469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80278">
              <w:rPr>
                <w:color w:val="000000"/>
                <w:sz w:val="20"/>
                <w:szCs w:val="20"/>
              </w:rPr>
              <w:t>000 111 05000 00 0000 12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80278">
              <w:rPr>
                <w:color w:val="000000"/>
                <w:sz w:val="20"/>
                <w:szCs w:val="20"/>
              </w:rPr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 w:rsidRPr="00B80278">
              <w:rPr>
                <w:sz w:val="20"/>
                <w:szCs w:val="20"/>
              </w:rPr>
              <w:t>64 70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64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</w:tr>
      <w:tr w:rsidR="00FE3469" w:rsidRPr="00B80278" w:rsidTr="00FE3469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80278">
              <w:rPr>
                <w:color w:val="000000"/>
                <w:sz w:val="20"/>
                <w:szCs w:val="20"/>
              </w:rPr>
              <w:t xml:space="preserve">000 111 05325 10 0000 120 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rPr>
                <w:sz w:val="20"/>
                <w:szCs w:val="20"/>
              </w:rPr>
            </w:pPr>
            <w:r w:rsidRPr="00B80278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  <w:p w:rsidR="00FE3469" w:rsidRPr="00B80278" w:rsidRDefault="00FE3469" w:rsidP="00FE346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 w:rsidRPr="00B80278">
              <w:rPr>
                <w:sz w:val="20"/>
                <w:szCs w:val="20"/>
              </w:rPr>
              <w:t>8 90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03,8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E3469" w:rsidRPr="00B80278" w:rsidTr="00FE3469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80278">
              <w:rPr>
                <w:color w:val="000000"/>
                <w:sz w:val="20"/>
                <w:szCs w:val="20"/>
              </w:rPr>
              <w:t>000 111 09000 00 0000 12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80278">
              <w:rPr>
                <w:color w:val="000000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B80278">
              <w:rPr>
                <w:color w:val="000000"/>
                <w:sz w:val="20"/>
                <w:szCs w:val="20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 w:rsidRPr="00B80278">
              <w:rPr>
                <w:sz w:val="20"/>
                <w:szCs w:val="20"/>
              </w:rPr>
              <w:lastRenderedPageBreak/>
              <w:t>465 00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 018,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FE3469" w:rsidRPr="00B80278" w:rsidTr="00FE3469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80278">
              <w:rPr>
                <w:color w:val="000000"/>
                <w:sz w:val="20"/>
                <w:szCs w:val="20"/>
              </w:rPr>
              <w:lastRenderedPageBreak/>
              <w:t>000 114 02000 00 0000 41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80278">
              <w:rPr>
                <w:color w:val="333333"/>
                <w:sz w:val="20"/>
                <w:szCs w:val="2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 </w:t>
            </w:r>
            <w:r w:rsidRPr="00B80278">
              <w:rPr>
                <w:bCs/>
                <w:color w:val="333333"/>
                <w:sz w:val="20"/>
                <w:szCs w:val="20"/>
                <w:shd w:val="clear" w:color="auto" w:fill="FFFFFF"/>
              </w:rPr>
              <w:t>бюджетных</w:t>
            </w:r>
            <w:r w:rsidRPr="00B80278">
              <w:rPr>
                <w:color w:val="333333"/>
                <w:sz w:val="20"/>
                <w:szCs w:val="20"/>
                <w:shd w:val="clear" w:color="auto" w:fill="FFFFFF"/>
              </w:rPr>
              <w:t> 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 w:rsidRPr="00B80278">
              <w:rPr>
                <w:sz w:val="20"/>
                <w:szCs w:val="20"/>
              </w:rPr>
              <w:t>533 70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 71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E3469" w:rsidRPr="00B80278" w:rsidTr="00FE3469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16 02020 0 20000 14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shd w:val="clear" w:color="auto" w:fill="FFFFFF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Административные штраф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</w:p>
        </w:tc>
      </w:tr>
      <w:tr w:rsidR="00FE3469" w:rsidRPr="00B80278" w:rsidTr="00FE3469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80278">
              <w:rPr>
                <w:color w:val="000000"/>
                <w:sz w:val="20"/>
                <w:szCs w:val="20"/>
              </w:rPr>
              <w:t>000 200 00000 00 0000 0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80278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 w:rsidRPr="00B80278">
              <w:rPr>
                <w:sz w:val="20"/>
                <w:szCs w:val="20"/>
              </w:rPr>
              <w:t>13 640 840,5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40 840,5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E3469" w:rsidRPr="00B80278" w:rsidTr="00FE3469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80278">
              <w:rPr>
                <w:color w:val="000000"/>
                <w:sz w:val="20"/>
                <w:szCs w:val="20"/>
              </w:rPr>
              <w:t>000 202 00000 00 0000 0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80278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 w:rsidRPr="00B80278">
              <w:rPr>
                <w:sz w:val="20"/>
                <w:szCs w:val="20"/>
              </w:rPr>
              <w:t>5 094 09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94 09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E3469" w:rsidRPr="00B80278" w:rsidTr="00FE3469">
        <w:trPr>
          <w:trHeight w:val="580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80278">
              <w:rPr>
                <w:color w:val="000000"/>
                <w:sz w:val="20"/>
                <w:szCs w:val="20"/>
              </w:rPr>
              <w:t>000 202 10000 00 0000 15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80278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 w:rsidRPr="00B80278">
              <w:rPr>
                <w:sz w:val="20"/>
                <w:szCs w:val="20"/>
              </w:rPr>
              <w:t>5 094 09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94 09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E3469" w:rsidRPr="00B80278" w:rsidTr="00FE3469">
        <w:trPr>
          <w:trHeight w:val="580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80278">
              <w:rPr>
                <w:color w:val="000000"/>
                <w:sz w:val="20"/>
                <w:szCs w:val="20"/>
              </w:rPr>
              <w:t>000 202 35118 10 0000 15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jc w:val="both"/>
              <w:rPr>
                <w:sz w:val="20"/>
                <w:szCs w:val="20"/>
              </w:rPr>
            </w:pPr>
            <w:r w:rsidRPr="00B80278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FE3469" w:rsidRPr="00B80278" w:rsidRDefault="00FE3469" w:rsidP="00FE346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 w:rsidRPr="00B80278">
              <w:rPr>
                <w:sz w:val="20"/>
                <w:szCs w:val="20"/>
              </w:rPr>
              <w:t>145 30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30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E3469" w:rsidRPr="00B80278" w:rsidTr="00FE3469">
        <w:trPr>
          <w:trHeight w:val="580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80278">
              <w:rPr>
                <w:color w:val="000000"/>
                <w:sz w:val="20"/>
                <w:szCs w:val="20"/>
              </w:rPr>
              <w:t>000 202 40014 10 0000 15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jc w:val="both"/>
              <w:rPr>
                <w:sz w:val="20"/>
                <w:szCs w:val="20"/>
              </w:rPr>
            </w:pPr>
            <w:r w:rsidRPr="00B80278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FE3469" w:rsidRPr="00B80278" w:rsidRDefault="00FE3469" w:rsidP="00FE346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 w:rsidRPr="00B80278">
              <w:rPr>
                <w:sz w:val="20"/>
                <w:szCs w:val="20"/>
              </w:rPr>
              <w:t>232 70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70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E3469" w:rsidRPr="00B80278" w:rsidTr="00FE3469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rPr>
                <w:color w:val="000000"/>
                <w:sz w:val="20"/>
                <w:szCs w:val="20"/>
              </w:rPr>
            </w:pPr>
            <w:r w:rsidRPr="00B80278">
              <w:rPr>
                <w:color w:val="000000"/>
                <w:sz w:val="20"/>
                <w:szCs w:val="20"/>
              </w:rPr>
              <w:t>000 202 4999 10 0000 15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rPr>
                <w:sz w:val="20"/>
                <w:szCs w:val="20"/>
              </w:rPr>
            </w:pPr>
            <w:r w:rsidRPr="00B80278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 w:rsidRPr="00B80278">
              <w:rPr>
                <w:sz w:val="20"/>
                <w:szCs w:val="20"/>
              </w:rPr>
              <w:t>8 168 750,5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68 750,5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E3469" w:rsidRPr="00B80278" w:rsidTr="00FE3469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B80278">
              <w:rPr>
                <w:b/>
                <w:color w:val="000000"/>
                <w:sz w:val="20"/>
                <w:szCs w:val="20"/>
              </w:rPr>
              <w:t>Доходы бюджета, всего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9" w:rsidRPr="00B80278" w:rsidRDefault="00FE3469" w:rsidP="00FE3469">
            <w:pPr>
              <w:ind w:right="-6"/>
              <w:jc w:val="right"/>
              <w:rPr>
                <w:b/>
                <w:sz w:val="20"/>
                <w:szCs w:val="20"/>
              </w:rPr>
            </w:pPr>
            <w:r w:rsidRPr="00B80278">
              <w:rPr>
                <w:b/>
                <w:sz w:val="20"/>
                <w:szCs w:val="20"/>
              </w:rPr>
              <w:t>16 495 440,5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43 805,1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B80278" w:rsidRDefault="00FE3469" w:rsidP="00FE3469">
            <w:pPr>
              <w:ind w:right="-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5</w:t>
            </w:r>
          </w:p>
        </w:tc>
      </w:tr>
    </w:tbl>
    <w:p w:rsidR="00FE3469" w:rsidRPr="00B80278" w:rsidRDefault="00FE3469" w:rsidP="00FE3469">
      <w:pPr>
        <w:ind w:left="4962"/>
        <w:rPr>
          <w:sz w:val="20"/>
          <w:szCs w:val="20"/>
        </w:rPr>
      </w:pPr>
    </w:p>
    <w:p w:rsidR="00FE3469" w:rsidRPr="00B80278" w:rsidRDefault="00FE3469" w:rsidP="00FE3469">
      <w:pPr>
        <w:ind w:left="4962"/>
        <w:rPr>
          <w:sz w:val="20"/>
          <w:szCs w:val="20"/>
        </w:rPr>
      </w:pPr>
    </w:p>
    <w:p w:rsidR="00FE3469" w:rsidRPr="00B80278" w:rsidRDefault="00FE3469" w:rsidP="00FE3469">
      <w:pPr>
        <w:ind w:left="4962"/>
        <w:rPr>
          <w:sz w:val="20"/>
          <w:szCs w:val="20"/>
        </w:rPr>
      </w:pPr>
    </w:p>
    <w:p w:rsidR="00FE3469" w:rsidRPr="00B80278" w:rsidRDefault="00FE3469" w:rsidP="00FE3469">
      <w:pPr>
        <w:ind w:left="4962"/>
        <w:rPr>
          <w:sz w:val="20"/>
          <w:szCs w:val="20"/>
        </w:rPr>
      </w:pPr>
    </w:p>
    <w:p w:rsidR="00FE3469" w:rsidRPr="00B80278" w:rsidRDefault="00FE3469" w:rsidP="00FE3469">
      <w:pPr>
        <w:ind w:left="4962"/>
        <w:rPr>
          <w:sz w:val="20"/>
          <w:szCs w:val="20"/>
        </w:rPr>
      </w:pPr>
    </w:p>
    <w:p w:rsidR="00FE3469" w:rsidRPr="00B80278" w:rsidRDefault="00FE3469" w:rsidP="00FE3469">
      <w:pPr>
        <w:ind w:left="4962"/>
        <w:rPr>
          <w:sz w:val="20"/>
          <w:szCs w:val="20"/>
        </w:rPr>
      </w:pPr>
    </w:p>
    <w:p w:rsidR="00FE3469" w:rsidRPr="00B80278" w:rsidRDefault="00FE3469" w:rsidP="00FE3469">
      <w:pPr>
        <w:rPr>
          <w:sz w:val="20"/>
          <w:szCs w:val="20"/>
        </w:rPr>
      </w:pPr>
    </w:p>
    <w:p w:rsidR="007479E3" w:rsidRDefault="007479E3" w:rsidP="009E4444">
      <w:pPr>
        <w:ind w:right="-6"/>
        <w:jc w:val="right"/>
        <w:rPr>
          <w:b/>
          <w:sz w:val="22"/>
          <w:szCs w:val="22"/>
        </w:rPr>
      </w:pPr>
    </w:p>
    <w:p w:rsidR="007479E3" w:rsidRDefault="007479E3" w:rsidP="009E4444">
      <w:pPr>
        <w:ind w:right="-6"/>
        <w:jc w:val="right"/>
        <w:rPr>
          <w:b/>
          <w:sz w:val="22"/>
          <w:szCs w:val="22"/>
        </w:rPr>
      </w:pPr>
    </w:p>
    <w:p w:rsidR="007479E3" w:rsidRDefault="007479E3" w:rsidP="009E4444">
      <w:pPr>
        <w:ind w:right="-6"/>
        <w:jc w:val="right"/>
        <w:rPr>
          <w:b/>
          <w:sz w:val="22"/>
          <w:szCs w:val="22"/>
        </w:rPr>
      </w:pPr>
    </w:p>
    <w:p w:rsidR="007479E3" w:rsidRDefault="007479E3" w:rsidP="009E4444">
      <w:pPr>
        <w:ind w:right="-6"/>
        <w:jc w:val="right"/>
        <w:rPr>
          <w:b/>
          <w:sz w:val="22"/>
          <w:szCs w:val="22"/>
        </w:rPr>
      </w:pPr>
    </w:p>
    <w:p w:rsidR="007479E3" w:rsidRDefault="007479E3" w:rsidP="009E4444">
      <w:pPr>
        <w:ind w:right="-6"/>
        <w:jc w:val="right"/>
        <w:rPr>
          <w:b/>
          <w:sz w:val="22"/>
          <w:szCs w:val="22"/>
        </w:rPr>
      </w:pPr>
    </w:p>
    <w:p w:rsidR="000A0A28" w:rsidRDefault="000A0A28" w:rsidP="009E4444">
      <w:pPr>
        <w:ind w:right="-6"/>
        <w:jc w:val="right"/>
        <w:rPr>
          <w:b/>
          <w:sz w:val="22"/>
          <w:szCs w:val="22"/>
        </w:rPr>
      </w:pPr>
    </w:p>
    <w:p w:rsidR="000A0A28" w:rsidRDefault="000A0A28" w:rsidP="009E4444">
      <w:pPr>
        <w:ind w:right="-6"/>
        <w:jc w:val="right"/>
        <w:rPr>
          <w:b/>
          <w:sz w:val="22"/>
          <w:szCs w:val="22"/>
        </w:rPr>
      </w:pPr>
    </w:p>
    <w:p w:rsidR="000A0A28" w:rsidRDefault="000A0A28" w:rsidP="009E4444">
      <w:pPr>
        <w:ind w:right="-6"/>
        <w:jc w:val="right"/>
        <w:rPr>
          <w:b/>
          <w:sz w:val="22"/>
          <w:szCs w:val="22"/>
        </w:rPr>
      </w:pPr>
    </w:p>
    <w:p w:rsidR="00FE3469" w:rsidRPr="00DF277B" w:rsidRDefault="00FE3469" w:rsidP="00FE3469">
      <w:pPr>
        <w:pStyle w:val="ab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Приложение № 2</w:t>
      </w:r>
    </w:p>
    <w:p w:rsidR="00FE3469" w:rsidRPr="00DF277B" w:rsidRDefault="00FE3469" w:rsidP="00FE3469">
      <w:pPr>
        <w:pStyle w:val="ab"/>
        <w:ind w:left="4956"/>
        <w:rPr>
          <w:rFonts w:ascii="Times New Roman" w:hAnsi="Times New Roman"/>
        </w:rPr>
      </w:pPr>
      <w:r w:rsidRPr="00DF277B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</w:t>
      </w:r>
      <w:r w:rsidRPr="00DF277B">
        <w:rPr>
          <w:rFonts w:ascii="Times New Roman" w:hAnsi="Times New Roman"/>
        </w:rPr>
        <w:t xml:space="preserve">к решению Совета </w:t>
      </w:r>
    </w:p>
    <w:p w:rsidR="00FE3469" w:rsidRPr="00DF277B" w:rsidRDefault="00FE3469" w:rsidP="00FE3469">
      <w:pPr>
        <w:pStyle w:val="ab"/>
        <w:ind w:left="2832" w:firstLine="708"/>
        <w:rPr>
          <w:rFonts w:ascii="Times New Roman" w:hAnsi="Times New Roman"/>
        </w:rPr>
      </w:pPr>
      <w:r w:rsidRPr="00DF277B">
        <w:rPr>
          <w:rFonts w:ascii="Times New Roman" w:hAnsi="Times New Roman"/>
        </w:rPr>
        <w:tab/>
      </w:r>
      <w:r w:rsidRPr="00DF277B"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 xml:space="preserve">  </w:t>
      </w:r>
      <w:r w:rsidRPr="00DF277B">
        <w:rPr>
          <w:rFonts w:ascii="Times New Roman" w:hAnsi="Times New Roman"/>
        </w:rPr>
        <w:t>Новиковского сельского поселения</w:t>
      </w:r>
    </w:p>
    <w:p w:rsidR="00FE3469" w:rsidRPr="00DF277B" w:rsidRDefault="00FE3469" w:rsidP="00FE3469">
      <w:pPr>
        <w:pStyle w:val="ab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Pr="00DF277B">
        <w:rPr>
          <w:rFonts w:ascii="Times New Roman" w:hAnsi="Times New Roman"/>
        </w:rPr>
        <w:t xml:space="preserve">«Об утверждении отчета об исполнении </w:t>
      </w:r>
    </w:p>
    <w:p w:rsidR="00FE3469" w:rsidRPr="00DF277B" w:rsidRDefault="00FE3469" w:rsidP="00FE3469">
      <w:pPr>
        <w:pStyle w:val="ab"/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DF277B">
        <w:rPr>
          <w:rFonts w:ascii="Times New Roman" w:hAnsi="Times New Roman"/>
        </w:rPr>
        <w:t>бюджета муниципального образования</w:t>
      </w:r>
    </w:p>
    <w:p w:rsidR="00FE3469" w:rsidRPr="00DF277B" w:rsidRDefault="00FE3469" w:rsidP="00FE3469">
      <w:pPr>
        <w:pStyle w:val="ab"/>
        <w:ind w:left="4248" w:firstLine="708"/>
        <w:jc w:val="center"/>
        <w:rPr>
          <w:rFonts w:ascii="Times New Roman" w:hAnsi="Times New Roman"/>
        </w:rPr>
      </w:pPr>
      <w:r w:rsidRPr="00DF277B">
        <w:rPr>
          <w:rFonts w:ascii="Times New Roman" w:hAnsi="Times New Roman"/>
        </w:rPr>
        <w:t xml:space="preserve">   «Новиковское сельское поселение» </w:t>
      </w:r>
    </w:p>
    <w:p w:rsidR="00FE3469" w:rsidRDefault="00FE3469" w:rsidP="00FE3469">
      <w:pPr>
        <w:pStyle w:val="ab"/>
        <w:ind w:left="4248" w:firstLine="708"/>
        <w:rPr>
          <w:rFonts w:ascii="Times New Roman" w:hAnsi="Times New Roman"/>
        </w:rPr>
      </w:pPr>
      <w:r w:rsidRPr="00DF277B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за 2023</w:t>
      </w:r>
      <w:r w:rsidRPr="00DF277B">
        <w:rPr>
          <w:rFonts w:ascii="Times New Roman" w:hAnsi="Times New Roman"/>
        </w:rPr>
        <w:t xml:space="preserve"> год»  от </w:t>
      </w:r>
      <w:r>
        <w:rPr>
          <w:rFonts w:ascii="Times New Roman" w:hAnsi="Times New Roman"/>
        </w:rPr>
        <w:t>00.00 2024</w:t>
      </w:r>
      <w:r w:rsidRPr="00DF277B">
        <w:rPr>
          <w:rFonts w:ascii="Times New Roman" w:hAnsi="Times New Roman"/>
        </w:rPr>
        <w:t xml:space="preserve">  №</w:t>
      </w:r>
    </w:p>
    <w:p w:rsidR="00FE3469" w:rsidRDefault="00FE3469" w:rsidP="00FE3469">
      <w:pPr>
        <w:pStyle w:val="ab"/>
        <w:ind w:left="4248" w:firstLine="708"/>
        <w:rPr>
          <w:rFonts w:ascii="Times New Roman" w:hAnsi="Times New Roman"/>
        </w:rPr>
      </w:pPr>
    </w:p>
    <w:p w:rsidR="00FE3469" w:rsidRPr="006B4F72" w:rsidRDefault="00FE3469" w:rsidP="00FE3469">
      <w:pPr>
        <w:ind w:right="-6"/>
        <w:jc w:val="center"/>
        <w:rPr>
          <w:b/>
          <w:sz w:val="20"/>
          <w:szCs w:val="20"/>
        </w:rPr>
      </w:pPr>
      <w:r w:rsidRPr="006B4F72">
        <w:rPr>
          <w:b/>
          <w:sz w:val="20"/>
          <w:szCs w:val="20"/>
        </w:rPr>
        <w:t>ИСПОЛНЕНИЕ  РАСХОДОВ БЮДЖЕТА МУНИЦИПАЛЬНОГО ОБРАЗОВАНИЯ «НОВИКОВСКОЕ СЕЛЬСКОЕ ПОСЕЛЕНИЕ» ПО ВЕДОМСТВЕННОЙ СТРУКТУРЕ  РАСХОДОВ</w:t>
      </w:r>
    </w:p>
    <w:p w:rsidR="00FE3469" w:rsidRPr="006B4F72" w:rsidRDefault="00FE3469" w:rsidP="00FE3469">
      <w:pPr>
        <w:pStyle w:val="ab"/>
        <w:ind w:left="4248" w:firstLine="708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77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3"/>
        <w:gridCol w:w="710"/>
        <w:gridCol w:w="566"/>
        <w:gridCol w:w="568"/>
        <w:gridCol w:w="990"/>
        <w:gridCol w:w="566"/>
        <w:gridCol w:w="1270"/>
        <w:gridCol w:w="1278"/>
        <w:gridCol w:w="852"/>
      </w:tblGrid>
      <w:tr w:rsidR="00FE3469" w:rsidRPr="009B64B4" w:rsidTr="00FE3469">
        <w:trPr>
          <w:trHeight w:val="1408"/>
        </w:trPr>
        <w:tc>
          <w:tcPr>
            <w:tcW w:w="1407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Код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Раздел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Подраздел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Вид расходов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Сумма рублей</w:t>
            </w:r>
          </w:p>
          <w:p w:rsidR="00FE3469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 xml:space="preserve">      2023г.</w:t>
            </w:r>
          </w:p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450" w:type="pct"/>
          </w:tcPr>
          <w:p w:rsidR="00FE3469" w:rsidRPr="008B3197" w:rsidRDefault="00FE3469" w:rsidP="00FE3469">
            <w:pPr>
              <w:jc w:val="center"/>
              <w:rPr>
                <w:i/>
                <w:sz w:val="18"/>
                <w:szCs w:val="18"/>
              </w:rPr>
            </w:pPr>
            <w:r w:rsidRPr="008B3197">
              <w:rPr>
                <w:i/>
                <w:sz w:val="18"/>
                <w:szCs w:val="18"/>
              </w:rPr>
              <w:t>% исполнения</w:t>
            </w:r>
          </w:p>
        </w:tc>
      </w:tr>
      <w:tr w:rsidR="00FE3469" w:rsidRPr="009B64B4" w:rsidTr="00FE3469">
        <w:trPr>
          <w:trHeight w:val="41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ind w:right="-249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17 045 440,52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ind w:right="-24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461 571,44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ind w:right="-24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96,6</w:t>
            </w:r>
          </w:p>
        </w:tc>
      </w:tr>
      <w:tr w:rsidR="00FE3469" w:rsidRPr="009B64B4" w:rsidTr="00FE3469">
        <w:trPr>
          <w:trHeight w:val="867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администрация</w:t>
            </w:r>
          </w:p>
          <w:p w:rsidR="00FE3469" w:rsidRPr="009B64B4" w:rsidRDefault="00FE3469" w:rsidP="00FE3469">
            <w:pPr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 xml:space="preserve">Новиковского сельского поселения 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" w:type="pct"/>
          </w:tcPr>
          <w:p w:rsidR="00FE3469" w:rsidRPr="009B64B4" w:rsidRDefault="00FE3469" w:rsidP="00FE3469">
            <w:pPr>
              <w:ind w:left="-224" w:firstLine="2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17 045 440,52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461 571,44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6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7 862 193,81</w:t>
            </w:r>
          </w:p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763 588,79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7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851 99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7 109,67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4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2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0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851 99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 109,67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  <w:vAlign w:val="center"/>
          </w:tcPr>
          <w:p w:rsidR="00FE3469" w:rsidRPr="009B64B4" w:rsidRDefault="00FE3469" w:rsidP="00FE3469">
            <w:pPr>
              <w:outlineLvl w:val="5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Прочие непрограммные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2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2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851 99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 109,67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  <w:vAlign w:val="center"/>
          </w:tcPr>
          <w:p w:rsidR="00FE3469" w:rsidRPr="009B64B4" w:rsidRDefault="00FE3469" w:rsidP="00FE3469">
            <w:pPr>
              <w:outlineLvl w:val="5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Глава поселения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2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2001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851 99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 109,67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  <w:vAlign w:val="center"/>
          </w:tcPr>
          <w:p w:rsidR="00FE3469" w:rsidRPr="009B64B4" w:rsidRDefault="00FE3469" w:rsidP="00FE3469">
            <w:pPr>
              <w:outlineLvl w:val="5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2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2001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851 99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 109,67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8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82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8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0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8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2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  <w:vAlign w:val="center"/>
          </w:tcPr>
          <w:p w:rsidR="00FE3469" w:rsidRPr="009B64B4" w:rsidRDefault="00FE3469" w:rsidP="00FE3469">
            <w:pPr>
              <w:outlineLvl w:val="5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Прочие непрограммные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2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8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2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2006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8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2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2006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8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2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</w:t>
            </w:r>
          </w:p>
        </w:tc>
      </w:tr>
      <w:tr w:rsidR="00FE3469" w:rsidRPr="009B64B4" w:rsidTr="00FE3469">
        <w:trPr>
          <w:trHeight w:val="190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4 809 151,96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775 152,79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3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4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000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4 791 197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58 445,35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</w:tr>
      <w:tr w:rsidR="00FE3469" w:rsidRPr="009B64B4" w:rsidTr="00FE3469">
        <w:trPr>
          <w:trHeight w:val="521"/>
        </w:trPr>
        <w:tc>
          <w:tcPr>
            <w:tcW w:w="1407" w:type="pct"/>
          </w:tcPr>
          <w:p w:rsidR="00FE3469" w:rsidRPr="009B64B4" w:rsidRDefault="00FE3469" w:rsidP="00FE3469">
            <w:pPr>
              <w:outlineLvl w:val="5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4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500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4 791 197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58 445,35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</w:tr>
      <w:tr w:rsidR="00FE3469" w:rsidRPr="009B64B4" w:rsidTr="00FE3469">
        <w:trPr>
          <w:trHeight w:val="521"/>
        </w:trPr>
        <w:tc>
          <w:tcPr>
            <w:tcW w:w="1407" w:type="pct"/>
          </w:tcPr>
          <w:p w:rsidR="00FE3469" w:rsidRPr="009B64B4" w:rsidRDefault="00FE3469" w:rsidP="00FE3469">
            <w:pPr>
              <w:outlineLvl w:val="5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Основное мероприятие «Обеспечение и содержание органов местного самоуправления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4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501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4 791,197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58 445,35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</w:tr>
      <w:tr w:rsidR="00FE3469" w:rsidRPr="009B64B4" w:rsidTr="00FE3469">
        <w:trPr>
          <w:trHeight w:val="521"/>
        </w:trPr>
        <w:tc>
          <w:tcPr>
            <w:tcW w:w="1407" w:type="pct"/>
          </w:tcPr>
          <w:p w:rsidR="00FE3469" w:rsidRPr="009B64B4" w:rsidRDefault="00FE3469" w:rsidP="00FE3469">
            <w:pPr>
              <w:outlineLvl w:val="5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4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50101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3 806 481,0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94 626,97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</w:tr>
      <w:tr w:rsidR="00FE3469" w:rsidRPr="009B64B4" w:rsidTr="00FE3469">
        <w:trPr>
          <w:trHeight w:val="521"/>
        </w:trPr>
        <w:tc>
          <w:tcPr>
            <w:tcW w:w="1407" w:type="pct"/>
          </w:tcPr>
          <w:p w:rsidR="00FE3469" w:rsidRPr="009B64B4" w:rsidRDefault="00FE3469" w:rsidP="00FE3469">
            <w:pPr>
              <w:outlineLvl w:val="5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4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50101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3 806 481,0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94 626,97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</w:tr>
      <w:tr w:rsidR="00FE3469" w:rsidRPr="009B64B4" w:rsidTr="00FE3469">
        <w:trPr>
          <w:trHeight w:val="521"/>
        </w:trPr>
        <w:tc>
          <w:tcPr>
            <w:tcW w:w="1407" w:type="pct"/>
          </w:tcPr>
          <w:p w:rsidR="00FE3469" w:rsidRPr="009B64B4" w:rsidRDefault="00FE3469" w:rsidP="00FE3469">
            <w:pPr>
              <w:outlineLvl w:val="5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Мероприятие «</w:t>
            </w:r>
            <w:proofErr w:type="gramStart"/>
            <w:r w:rsidRPr="009B64B4">
              <w:rPr>
                <w:sz w:val="18"/>
                <w:szCs w:val="18"/>
              </w:rPr>
              <w:t>Расходы</w:t>
            </w:r>
            <w:proofErr w:type="gramEnd"/>
            <w:r w:rsidRPr="009B64B4">
              <w:rPr>
                <w:sz w:val="18"/>
                <w:szCs w:val="18"/>
              </w:rPr>
              <w:t xml:space="preserve"> связанные с муниципальной деятельностью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4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50102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84 716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 818,38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</w:tr>
      <w:tr w:rsidR="00FE3469" w:rsidRPr="009B64B4" w:rsidTr="00FE3469">
        <w:trPr>
          <w:trHeight w:val="521"/>
        </w:trPr>
        <w:tc>
          <w:tcPr>
            <w:tcW w:w="1407" w:type="pct"/>
          </w:tcPr>
          <w:p w:rsidR="00FE3469" w:rsidRPr="009B64B4" w:rsidRDefault="00FE3469" w:rsidP="00FE3469">
            <w:pPr>
              <w:outlineLvl w:val="5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4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50102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84 716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 818,38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</w:tr>
      <w:tr w:rsidR="00FE3469" w:rsidRPr="009B64B4" w:rsidTr="00FE3469">
        <w:trPr>
          <w:trHeight w:val="521"/>
        </w:trPr>
        <w:tc>
          <w:tcPr>
            <w:tcW w:w="1407" w:type="pct"/>
          </w:tcPr>
          <w:p w:rsidR="00FE3469" w:rsidRPr="009B64B4" w:rsidRDefault="00FE3469" w:rsidP="00FE3469">
            <w:pPr>
              <w:outlineLvl w:val="5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16 5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5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521"/>
        </w:trPr>
        <w:tc>
          <w:tcPr>
            <w:tcW w:w="1407" w:type="pct"/>
          </w:tcPr>
          <w:p w:rsidR="00FE3469" w:rsidRPr="009B64B4" w:rsidRDefault="00FE3469" w:rsidP="00FE3469">
            <w:pPr>
              <w:outlineLvl w:val="5"/>
              <w:rPr>
                <w:sz w:val="18"/>
                <w:szCs w:val="18"/>
              </w:rPr>
            </w:pPr>
            <w:r w:rsidRPr="009B64B4">
              <w:rPr>
                <w:color w:val="000000"/>
                <w:sz w:val="18"/>
                <w:szCs w:val="18"/>
                <w:shd w:val="clear" w:color="auto" w:fill="FFFFFF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6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000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6 5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521"/>
        </w:trPr>
        <w:tc>
          <w:tcPr>
            <w:tcW w:w="1407" w:type="pct"/>
          </w:tcPr>
          <w:p w:rsidR="00FE3469" w:rsidRPr="009B64B4" w:rsidRDefault="00FE3469" w:rsidP="00FE3469">
            <w:pPr>
              <w:outlineLvl w:val="5"/>
              <w:rPr>
                <w:sz w:val="18"/>
                <w:szCs w:val="18"/>
              </w:rPr>
            </w:pPr>
            <w:r w:rsidRPr="009B64B4">
              <w:rPr>
                <w:color w:val="000000"/>
                <w:sz w:val="18"/>
                <w:szCs w:val="18"/>
                <w:shd w:val="clear" w:color="auto" w:fill="FFFFFF"/>
              </w:rPr>
              <w:t>,0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6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500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6 5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521"/>
        </w:trPr>
        <w:tc>
          <w:tcPr>
            <w:tcW w:w="1407" w:type="pct"/>
          </w:tcPr>
          <w:p w:rsidR="00FE3469" w:rsidRPr="009B64B4" w:rsidRDefault="00FE3469" w:rsidP="00FE3469">
            <w:pPr>
              <w:outlineLvl w:val="5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B64B4">
              <w:rPr>
                <w:color w:val="000000"/>
                <w:sz w:val="18"/>
                <w:szCs w:val="18"/>
                <w:shd w:val="clear" w:color="auto" w:fill="FFFFFF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6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502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6 5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5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521"/>
        </w:trPr>
        <w:tc>
          <w:tcPr>
            <w:tcW w:w="1407" w:type="pct"/>
          </w:tcPr>
          <w:p w:rsidR="00FE3469" w:rsidRPr="009B64B4" w:rsidRDefault="00FE3469" w:rsidP="00FE3469">
            <w:pPr>
              <w:outlineLvl w:val="5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B64B4">
              <w:rPr>
                <w:color w:val="000000"/>
                <w:sz w:val="18"/>
                <w:szCs w:val="18"/>
                <w:shd w:val="clear" w:color="auto" w:fill="FFFFFF"/>
              </w:rPr>
              <w:t xml:space="preserve">Мероприятие «Осуществление части полномочий по решению </w:t>
            </w:r>
            <w:r w:rsidRPr="009B64B4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вопросов местного значения в соответствии с заключенными соглашениями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lastRenderedPageBreak/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6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50201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6 5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521"/>
        </w:trPr>
        <w:tc>
          <w:tcPr>
            <w:tcW w:w="1407" w:type="pct"/>
          </w:tcPr>
          <w:p w:rsidR="00FE3469" w:rsidRPr="009B64B4" w:rsidRDefault="00FE3469" w:rsidP="00FE3469">
            <w:pPr>
              <w:outlineLvl w:val="5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B64B4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Межбюджетные трансферты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6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50201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6 5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521"/>
        </w:trPr>
        <w:tc>
          <w:tcPr>
            <w:tcW w:w="1407" w:type="pct"/>
          </w:tcPr>
          <w:p w:rsidR="00FE3469" w:rsidRPr="009B64B4" w:rsidRDefault="00FE3469" w:rsidP="00FE3469">
            <w:pPr>
              <w:outlineLvl w:val="5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9B64B4">
              <w:rPr>
                <w:b/>
                <w:color w:val="000000"/>
                <w:sz w:val="18"/>
                <w:szCs w:val="18"/>
                <w:shd w:val="clear" w:color="auto" w:fill="FFFFFF"/>
              </w:rPr>
              <w:t>Непрограмное</w:t>
            </w:r>
            <w:proofErr w:type="spellEnd"/>
            <w:r w:rsidRPr="009B64B4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направление расходов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65000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 954 96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707,44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1</w:t>
            </w:r>
          </w:p>
        </w:tc>
      </w:tr>
      <w:tr w:rsidR="00FE3469" w:rsidRPr="009B64B4" w:rsidTr="00FE3469">
        <w:trPr>
          <w:trHeight w:val="521"/>
        </w:trPr>
        <w:tc>
          <w:tcPr>
            <w:tcW w:w="1407" w:type="pct"/>
          </w:tcPr>
          <w:p w:rsidR="00FE3469" w:rsidRPr="009B64B4" w:rsidRDefault="00FE3469" w:rsidP="00FE3469">
            <w:pPr>
              <w:outlineLvl w:val="5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9B64B4">
              <w:rPr>
                <w:b/>
                <w:color w:val="000000"/>
                <w:sz w:val="18"/>
                <w:szCs w:val="18"/>
                <w:shd w:val="clear" w:color="auto" w:fill="FFFFFF"/>
              </w:rPr>
              <w:t>Непрограммное направление расходов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65000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17 954,96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707,44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0</w:t>
            </w:r>
          </w:p>
        </w:tc>
      </w:tr>
      <w:tr w:rsidR="00FE3469" w:rsidRPr="009B64B4" w:rsidTr="00FE3469">
        <w:trPr>
          <w:trHeight w:val="521"/>
        </w:trPr>
        <w:tc>
          <w:tcPr>
            <w:tcW w:w="1407" w:type="pct"/>
          </w:tcPr>
          <w:p w:rsidR="00FE3469" w:rsidRPr="009B64B4" w:rsidRDefault="00FE3469" w:rsidP="00FE3469">
            <w:pPr>
              <w:outlineLvl w:val="5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9B64B4">
              <w:rPr>
                <w:color w:val="000000"/>
                <w:sz w:val="18"/>
                <w:szCs w:val="18"/>
                <w:shd w:val="clear" w:color="auto" w:fill="FFFFFF"/>
              </w:rPr>
              <w:t>Другие общегосударственные расходы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4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2002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11 954,96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954,96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521"/>
        </w:trPr>
        <w:tc>
          <w:tcPr>
            <w:tcW w:w="1407" w:type="pct"/>
          </w:tcPr>
          <w:p w:rsidR="00FE3469" w:rsidRPr="009B64B4" w:rsidRDefault="00FE3469" w:rsidP="00FE3469">
            <w:pPr>
              <w:outlineLvl w:val="5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B64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4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2002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1 954,96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954,96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521"/>
        </w:trPr>
        <w:tc>
          <w:tcPr>
            <w:tcW w:w="1407" w:type="pct"/>
          </w:tcPr>
          <w:p w:rsidR="00FE3469" w:rsidRPr="009B64B4" w:rsidRDefault="00FE3469" w:rsidP="00FE3469">
            <w:pPr>
              <w:outlineLvl w:val="5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B64B4">
              <w:rPr>
                <w:color w:val="000000"/>
                <w:sz w:val="18"/>
                <w:szCs w:val="18"/>
                <w:shd w:val="clear" w:color="auto" w:fill="FFFFFF"/>
              </w:rPr>
              <w:t>Другие общегосударственные расходы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4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2006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52,48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</w:tr>
      <w:tr w:rsidR="00FE3469" w:rsidRPr="009B64B4" w:rsidTr="00FE3469">
        <w:trPr>
          <w:trHeight w:val="521"/>
        </w:trPr>
        <w:tc>
          <w:tcPr>
            <w:tcW w:w="1407" w:type="pct"/>
          </w:tcPr>
          <w:p w:rsidR="00FE3469" w:rsidRPr="009B64B4" w:rsidRDefault="00FE3469" w:rsidP="00FE3469">
            <w:pPr>
              <w:outlineLvl w:val="5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B64B4">
              <w:rPr>
                <w:color w:val="000000"/>
                <w:sz w:val="18"/>
                <w:szCs w:val="18"/>
                <w:shd w:val="clear" w:color="auto" w:fill="FFFFFF"/>
              </w:rPr>
              <w:t>Иные межбюджетные ассигнования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4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2006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8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52,48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</w:tr>
      <w:tr w:rsidR="00FE3469" w:rsidRPr="009B64B4" w:rsidTr="00FE3469">
        <w:trPr>
          <w:trHeight w:val="521"/>
        </w:trPr>
        <w:tc>
          <w:tcPr>
            <w:tcW w:w="1407" w:type="pct"/>
          </w:tcPr>
          <w:p w:rsidR="00FE3469" w:rsidRPr="009B64B4" w:rsidRDefault="00FE3469" w:rsidP="00FE3469">
            <w:pPr>
              <w:outlineLvl w:val="5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30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E3469" w:rsidRPr="009B64B4" w:rsidTr="00FE3469">
        <w:trPr>
          <w:trHeight w:val="278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1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0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30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</w:tr>
      <w:tr w:rsidR="00FE3469" w:rsidRPr="009B64B4" w:rsidTr="00FE3469">
        <w:trPr>
          <w:trHeight w:val="278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1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1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30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</w:tr>
      <w:tr w:rsidR="00FE3469" w:rsidRPr="009B64B4" w:rsidTr="00FE3469">
        <w:trPr>
          <w:trHeight w:val="278"/>
        </w:trPr>
        <w:tc>
          <w:tcPr>
            <w:tcW w:w="1407" w:type="pct"/>
          </w:tcPr>
          <w:p w:rsidR="00FE3469" w:rsidRPr="009B64B4" w:rsidRDefault="00FE3469" w:rsidP="00FE3469">
            <w:pPr>
              <w:jc w:val="both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1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1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8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30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2 146 551,85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17 006,33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6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b/>
                <w:sz w:val="18"/>
                <w:szCs w:val="18"/>
              </w:rPr>
            </w:pPr>
            <w:r w:rsidRPr="009B64B4">
              <w:rPr>
                <w:color w:val="000000"/>
                <w:sz w:val="18"/>
                <w:szCs w:val="18"/>
                <w:shd w:val="clear" w:color="auto" w:fill="FFFFFF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000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7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 0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Подпрограмма «Развитие социальной инфраструктуры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10101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40 8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8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Обеспечение деятельности Совета ветеранов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10101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40 8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8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10101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40 8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8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000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6 2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2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  <w:vAlign w:val="center"/>
          </w:tcPr>
          <w:p w:rsidR="00FE3469" w:rsidRPr="009B64B4" w:rsidRDefault="00FE3469" w:rsidP="00FE3469">
            <w:pPr>
              <w:outlineLvl w:val="3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500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6 2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2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outlineLvl w:val="5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B64B4">
              <w:rPr>
                <w:color w:val="000000"/>
                <w:sz w:val="18"/>
                <w:szCs w:val="18"/>
                <w:shd w:val="clear" w:color="auto" w:fill="FFFFFF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502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6 2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2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outlineLvl w:val="5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B64B4">
              <w:rPr>
                <w:color w:val="000000"/>
                <w:sz w:val="18"/>
                <w:szCs w:val="18"/>
                <w:shd w:val="clear" w:color="auto" w:fill="FFFFFF"/>
              </w:rPr>
              <w:t xml:space="preserve">Мероприятие «Осуществление части полномочий по решению вопросов местного значения в </w:t>
            </w:r>
            <w:r w:rsidRPr="009B64B4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соответствии с заключенными соглашениями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lastRenderedPageBreak/>
              <w:t>908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50201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6 2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2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outlineLvl w:val="5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B64B4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Межбюджетные трансферты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50201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6 2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2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0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 089 551,85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60 006,33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  <w:vAlign w:val="center"/>
          </w:tcPr>
          <w:p w:rsidR="00FE3469" w:rsidRPr="009B64B4" w:rsidRDefault="00FE3469" w:rsidP="00FE3469">
            <w:pPr>
              <w:outlineLvl w:val="5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2006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40 129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0 583,48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  <w:vAlign w:val="center"/>
          </w:tcPr>
          <w:p w:rsidR="00FE3469" w:rsidRPr="009B64B4" w:rsidRDefault="00FE3469" w:rsidP="00FE3469">
            <w:pPr>
              <w:outlineLvl w:val="5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2006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 351 5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7 609,33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2006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52 129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 446,65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Предупреждение дорожно-транспортных происшествий и снижение тяжести из последствий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49 422,85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422,85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2Б1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49 422,85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422,85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Иные межбюджетные ассигнования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2006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8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36 5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 527,5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145 300,0</w:t>
            </w:r>
          </w:p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 3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2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45 300,0</w:t>
            </w:r>
          </w:p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 3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2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0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45 300,0</w:t>
            </w:r>
          </w:p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 3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Прочие непрограммное направление расходов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2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2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45 300,0</w:t>
            </w:r>
          </w:p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 3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2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25118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45 300,0</w:t>
            </w:r>
          </w:p>
          <w:p w:rsidR="00FE3469" w:rsidRPr="009B64B4" w:rsidRDefault="00FE3469" w:rsidP="00FE3469">
            <w:pPr>
              <w:ind w:right="-1"/>
              <w:jc w:val="right"/>
              <w:rPr>
                <w:sz w:val="18"/>
                <w:szCs w:val="18"/>
              </w:rPr>
            </w:pP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 3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2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25118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45 300,0</w:t>
            </w:r>
          </w:p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 3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000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520 99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 456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2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Подпрограмма «Повышение безопасности населения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300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20 99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 456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Основное мероприятие «Повышение уровня защиты населения и территорий от чрезвычайных ситуаций природного и техногенного характера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301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20 99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 456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0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30101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6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5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0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30101000</w:t>
            </w:r>
          </w:p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6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5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0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301В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28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0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0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301В3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99 99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99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Мероприятие 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0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07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466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0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30102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07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466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Укрепление общественной безопасности</w:t>
            </w:r>
            <w:proofErr w:type="gramStart"/>
            <w:r w:rsidRPr="009B64B4">
              <w:rPr>
                <w:sz w:val="18"/>
                <w:szCs w:val="18"/>
              </w:rPr>
              <w:t xml:space="preserve"> ,</w:t>
            </w:r>
            <w:proofErr w:type="gramEnd"/>
            <w:r w:rsidRPr="009B64B4">
              <w:rPr>
                <w:sz w:val="18"/>
                <w:szCs w:val="18"/>
              </w:rPr>
              <w:t xml:space="preserve"> снижение уровня преступности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4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301Н4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0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4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301Н4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0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5 294 330,85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912 272,77</w:t>
            </w:r>
          </w:p>
        </w:tc>
        <w:tc>
          <w:tcPr>
            <w:tcW w:w="450" w:type="pct"/>
          </w:tcPr>
          <w:p w:rsidR="00FE3469" w:rsidRPr="009B64B4" w:rsidRDefault="00757CA8" w:rsidP="00FE34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FE3469">
              <w:rPr>
                <w:b/>
                <w:sz w:val="18"/>
                <w:szCs w:val="18"/>
              </w:rPr>
              <w:t>92,8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Водное хозяйство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4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6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 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665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Водное хозяйство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4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6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 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665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4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6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2006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 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665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4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6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2006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 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665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</w:tr>
      <w:tr w:rsidR="00FE3469" w:rsidRPr="009B64B4" w:rsidTr="00FE3469">
        <w:trPr>
          <w:trHeight w:val="337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4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9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Муниципальная программа «Создание условий для развития Новиковского  сельского поселения на 2019-2024 годы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4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9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000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4 852 330,85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30 607,77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Подпрограмма «Развитие транспортной системы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4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9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400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4 852 330,85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30 607,77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4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9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401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4 852 330,85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30 607,77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Мероприятие «Капитальный ремонт, ремонт и содержание дорог общего пользования местного значения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4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9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40101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 119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 276,92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4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9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4014093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3 540 690,98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40 690,98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4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9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401</w:t>
            </w:r>
            <w:r w:rsidRPr="009B64B4">
              <w:rPr>
                <w:sz w:val="18"/>
                <w:szCs w:val="18"/>
                <w:lang w:val="en-US"/>
              </w:rPr>
              <w:t>S</w:t>
            </w:r>
            <w:r w:rsidRPr="009B64B4">
              <w:rPr>
                <w:sz w:val="18"/>
                <w:szCs w:val="18"/>
              </w:rPr>
              <w:t>093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92 639,87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639,87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677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4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9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40101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 119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  276,92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</w:tr>
      <w:tr w:rsidR="00FE3469" w:rsidRPr="009B64B4" w:rsidTr="00FE3469">
        <w:trPr>
          <w:trHeight w:val="677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lastRenderedPageBreak/>
              <w:t>Прочие непрограммные расходы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 xml:space="preserve">911 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4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2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42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</w:tr>
      <w:tr w:rsidR="00FE3469" w:rsidRPr="009B64B4" w:rsidTr="00FE3469">
        <w:trPr>
          <w:trHeight w:val="677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 xml:space="preserve">Подготовка изменений в генеральные планы, правила землепользования и застройки 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 xml:space="preserve">911 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4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2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2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42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</w:tr>
      <w:tr w:rsidR="00FE3469" w:rsidRPr="009B64B4" w:rsidTr="00FE3469">
        <w:trPr>
          <w:trHeight w:val="677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 xml:space="preserve">911 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4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2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24061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29 9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</w:tr>
      <w:tr w:rsidR="00FE3469" w:rsidRPr="009B64B4" w:rsidTr="00FE3469">
        <w:trPr>
          <w:trHeight w:val="677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 xml:space="preserve">911 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4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2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2</w:t>
            </w:r>
            <w:r w:rsidRPr="009B64B4">
              <w:rPr>
                <w:sz w:val="18"/>
                <w:szCs w:val="18"/>
                <w:lang w:val="en-US"/>
              </w:rPr>
              <w:t>S</w:t>
            </w:r>
            <w:r w:rsidRPr="009B64B4">
              <w:rPr>
                <w:sz w:val="18"/>
                <w:szCs w:val="18"/>
              </w:rPr>
              <w:t>061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2 1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3 107 190,86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32 593,88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6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 xml:space="preserve"> 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125 46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 322,59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 xml:space="preserve"> 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000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25 46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322,59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Подпрограмма «Развитие жилищно-коммунальной инфраструктуры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200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25 46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322,59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Основное мероприятие «Жилищное хозяйство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201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25 46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322,59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Мероприятие «Ремонт и содержание муниципального жилищного фонда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20101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25 46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322,59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20101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25 46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322,59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2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2 375 585,82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65 535,82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6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2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000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 375 585,82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65 535,82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Подпрограмма «Развитие жилищно-коммунальной инфраструктуры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2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200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 375 585,82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65 535,82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Основное мероприятие «Коммунальное хозяйство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2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202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 375 585,82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65 535,82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2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202Т1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04 4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 4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Капитальный ремонт котла в котельной с. Новиковка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2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202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 321 185,82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1 135,82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2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2024091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61 009,85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 009,85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2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202</w:t>
            </w:r>
            <w:r w:rsidRPr="009B64B4">
              <w:rPr>
                <w:sz w:val="18"/>
                <w:szCs w:val="18"/>
                <w:lang w:val="en-US"/>
              </w:rPr>
              <w:t>S</w:t>
            </w:r>
            <w:r w:rsidRPr="009B64B4">
              <w:rPr>
                <w:sz w:val="18"/>
                <w:szCs w:val="18"/>
              </w:rPr>
              <w:t>091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63 635,97</w:t>
            </w:r>
          </w:p>
        </w:tc>
        <w:tc>
          <w:tcPr>
            <w:tcW w:w="675" w:type="pct"/>
          </w:tcPr>
          <w:p w:rsidR="00FE3469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 635,97</w:t>
            </w:r>
          </w:p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2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20203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6 74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74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color w:val="000000"/>
                <w:sz w:val="18"/>
                <w:szCs w:val="18"/>
                <w:shd w:val="clear" w:color="auto" w:fill="FFFFFF"/>
              </w:rPr>
              <w:t>Иные межбюджетные ассигнования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2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20202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8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0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color w:val="000000"/>
                <w:sz w:val="18"/>
                <w:szCs w:val="18"/>
                <w:shd w:val="clear" w:color="auto" w:fill="FFFFFF"/>
              </w:rPr>
              <w:t>Иные межбюджетные ассигнования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2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20203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8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89 8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75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Иные межбюджетные ассигнования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2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202Т1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8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50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 0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Мероприятие «Обеспечение населения Асиновского района чистой питьевой водой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2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202С1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400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 0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2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202С1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  <w:lang w:val="en-US"/>
              </w:rPr>
            </w:pPr>
            <w:r w:rsidRPr="009B64B4"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400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 0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606 145,04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1 735,47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4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000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355 4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 990,43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Подпрограмма «Развитие жилищно-коммунальной инфраструктуры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200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355 4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 990,43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 xml:space="preserve">Основное мероприятие «Благоустройство»  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203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355 4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 990,43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Мероприятие «Уличное освещение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20301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340 4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 091,43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20301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340 4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 091,43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Мероприятие «Благоустройство поселения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20302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3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20302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3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Озеленение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20303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9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0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50 745,04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745,04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Прочие непрограммные направления расходов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2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50 745,04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745,04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Организация деятельности по обработке, утилизации, обезвреживанию, захоронению твердых бытовых отходов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2002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20 745,04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 745,04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2002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20 745,04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 745,04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2003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30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3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5002003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30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66 435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 09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,4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 xml:space="preserve"> Культура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8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6 435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09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8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000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Подпрограмма «Развитие социальной инфраструктуры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8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100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6 435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09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  <w:vAlign w:val="center"/>
          </w:tcPr>
          <w:p w:rsidR="00FE3469" w:rsidRPr="009B64B4" w:rsidRDefault="00FE3469" w:rsidP="00FE3469">
            <w:pPr>
              <w:outlineLvl w:val="3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8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101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6 435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09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</w:tr>
      <w:tr w:rsidR="00FE3469" w:rsidRPr="009B64B4" w:rsidTr="00FE3469">
        <w:trPr>
          <w:trHeight w:val="942"/>
        </w:trPr>
        <w:tc>
          <w:tcPr>
            <w:tcW w:w="1407" w:type="pct"/>
            <w:vAlign w:val="center"/>
          </w:tcPr>
          <w:p w:rsidR="00FE3469" w:rsidRPr="009B64B4" w:rsidRDefault="00FE3469" w:rsidP="00FE3469">
            <w:pPr>
              <w:outlineLvl w:val="3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lastRenderedPageBreak/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8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10102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6 435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09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  <w:vAlign w:val="center"/>
          </w:tcPr>
          <w:p w:rsidR="00FE3469" w:rsidRPr="009B64B4" w:rsidRDefault="00FE3469" w:rsidP="00FE3469">
            <w:pPr>
              <w:outlineLvl w:val="3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8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10102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66 435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09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 w:rsidRPr="009B64B4">
              <w:rPr>
                <w:b/>
                <w:sz w:val="18"/>
                <w:szCs w:val="18"/>
              </w:rPr>
              <w:t>49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 27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,3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49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27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3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000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49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27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3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</w:tcPr>
          <w:p w:rsidR="00FE3469" w:rsidRPr="009B64B4" w:rsidRDefault="00FE3469" w:rsidP="00FE3469">
            <w:pPr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Подпрограмма «Развитие социальной инфраструктуры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100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49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27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3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  <w:vAlign w:val="center"/>
          </w:tcPr>
          <w:p w:rsidR="00FE3469" w:rsidRPr="009B64B4" w:rsidRDefault="00FE3469" w:rsidP="00FE3469">
            <w:pPr>
              <w:outlineLvl w:val="3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10100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49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27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3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  <w:vAlign w:val="center"/>
          </w:tcPr>
          <w:p w:rsidR="00FE3469" w:rsidRPr="009B64B4" w:rsidRDefault="00FE3469" w:rsidP="00FE3469">
            <w:pPr>
              <w:outlineLvl w:val="3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Мероприятие «Обеспечение условий для развития физической культуры и массового спорта»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10103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9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27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  <w:vAlign w:val="center"/>
          </w:tcPr>
          <w:p w:rsidR="00FE3469" w:rsidRPr="009B64B4" w:rsidRDefault="00FE3469" w:rsidP="00FE3469">
            <w:pPr>
              <w:outlineLvl w:val="3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10103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9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27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</w:tr>
      <w:tr w:rsidR="00FE3469" w:rsidRPr="009B64B4" w:rsidTr="00FE3469">
        <w:trPr>
          <w:trHeight w:val="261"/>
        </w:trPr>
        <w:tc>
          <w:tcPr>
            <w:tcW w:w="1407" w:type="pct"/>
            <w:vAlign w:val="center"/>
          </w:tcPr>
          <w:p w:rsidR="00FE3469" w:rsidRPr="009B64B4" w:rsidRDefault="00FE3469" w:rsidP="00FE3469">
            <w:pPr>
              <w:outlineLvl w:val="3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911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11</w:t>
            </w:r>
          </w:p>
        </w:tc>
        <w:tc>
          <w:tcPr>
            <w:tcW w:w="300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01</w:t>
            </w:r>
          </w:p>
        </w:tc>
        <w:tc>
          <w:tcPr>
            <w:tcW w:w="523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50101Г4000</w:t>
            </w:r>
          </w:p>
        </w:tc>
        <w:tc>
          <w:tcPr>
            <w:tcW w:w="299" w:type="pct"/>
          </w:tcPr>
          <w:p w:rsidR="00FE3469" w:rsidRPr="009B64B4" w:rsidRDefault="00FE3469" w:rsidP="00FE3469">
            <w:pPr>
              <w:jc w:val="center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0</w:t>
            </w:r>
          </w:p>
        </w:tc>
        <w:tc>
          <w:tcPr>
            <w:tcW w:w="671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 w:rsidRPr="009B64B4">
              <w:rPr>
                <w:sz w:val="18"/>
                <w:szCs w:val="18"/>
              </w:rPr>
              <w:t>20 000,0</w:t>
            </w:r>
          </w:p>
        </w:tc>
        <w:tc>
          <w:tcPr>
            <w:tcW w:w="675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</w:t>
            </w:r>
          </w:p>
        </w:tc>
        <w:tc>
          <w:tcPr>
            <w:tcW w:w="450" w:type="pct"/>
          </w:tcPr>
          <w:p w:rsidR="00FE3469" w:rsidRPr="009B64B4" w:rsidRDefault="00FE3469" w:rsidP="00FE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FE3469" w:rsidRPr="009B64B4" w:rsidRDefault="00FE3469" w:rsidP="00FE3469">
      <w:pPr>
        <w:ind w:right="-6"/>
        <w:jc w:val="right"/>
        <w:rPr>
          <w:b/>
          <w:sz w:val="18"/>
          <w:szCs w:val="18"/>
        </w:rPr>
      </w:pPr>
    </w:p>
    <w:p w:rsidR="00FE3469" w:rsidRPr="009B64B4" w:rsidRDefault="00FE3469" w:rsidP="00FE3469">
      <w:pPr>
        <w:ind w:left="4962" w:firstLine="141"/>
        <w:rPr>
          <w:sz w:val="18"/>
          <w:szCs w:val="18"/>
        </w:rPr>
      </w:pPr>
    </w:p>
    <w:p w:rsidR="00FE3469" w:rsidRPr="009B64B4" w:rsidRDefault="00FE3469" w:rsidP="00FE3469">
      <w:pPr>
        <w:ind w:left="4962" w:firstLine="141"/>
        <w:rPr>
          <w:sz w:val="18"/>
          <w:szCs w:val="18"/>
        </w:rPr>
      </w:pPr>
    </w:p>
    <w:p w:rsidR="00FE3469" w:rsidRPr="009B64B4" w:rsidRDefault="00FE3469" w:rsidP="00FE3469">
      <w:pPr>
        <w:rPr>
          <w:sz w:val="18"/>
          <w:szCs w:val="18"/>
        </w:rPr>
      </w:pPr>
    </w:p>
    <w:p w:rsidR="000A0A28" w:rsidRDefault="000A0A28" w:rsidP="009E4444">
      <w:pPr>
        <w:ind w:right="-6"/>
        <w:jc w:val="right"/>
        <w:rPr>
          <w:b/>
          <w:sz w:val="22"/>
          <w:szCs w:val="22"/>
        </w:rPr>
      </w:pPr>
    </w:p>
    <w:p w:rsidR="00F5407F" w:rsidRDefault="00F5407F" w:rsidP="009E4444">
      <w:pPr>
        <w:ind w:right="-6"/>
        <w:jc w:val="right"/>
        <w:rPr>
          <w:b/>
          <w:sz w:val="22"/>
          <w:szCs w:val="22"/>
        </w:rPr>
      </w:pPr>
    </w:p>
    <w:p w:rsidR="00F5407F" w:rsidRDefault="00F5407F" w:rsidP="009E4444">
      <w:pPr>
        <w:ind w:right="-6"/>
        <w:jc w:val="right"/>
        <w:rPr>
          <w:b/>
          <w:sz w:val="22"/>
          <w:szCs w:val="22"/>
        </w:rPr>
      </w:pPr>
    </w:p>
    <w:p w:rsidR="00F5407F" w:rsidRDefault="00F5407F" w:rsidP="009E4444">
      <w:pPr>
        <w:ind w:right="-6"/>
        <w:jc w:val="right"/>
        <w:rPr>
          <w:b/>
          <w:sz w:val="22"/>
          <w:szCs w:val="22"/>
        </w:rPr>
      </w:pPr>
    </w:p>
    <w:p w:rsidR="00F5407F" w:rsidRDefault="00F5407F" w:rsidP="009E4444">
      <w:pPr>
        <w:ind w:right="-6"/>
        <w:jc w:val="right"/>
        <w:rPr>
          <w:b/>
          <w:sz w:val="22"/>
          <w:szCs w:val="22"/>
        </w:rPr>
      </w:pPr>
    </w:p>
    <w:p w:rsidR="00F5407F" w:rsidRDefault="00F5407F" w:rsidP="009E4444">
      <w:pPr>
        <w:ind w:right="-6"/>
        <w:jc w:val="right"/>
        <w:rPr>
          <w:b/>
          <w:sz w:val="22"/>
          <w:szCs w:val="22"/>
        </w:rPr>
      </w:pPr>
    </w:p>
    <w:p w:rsidR="00F5407F" w:rsidRDefault="00F5407F" w:rsidP="009E4444">
      <w:pPr>
        <w:ind w:right="-6"/>
        <w:jc w:val="right"/>
        <w:rPr>
          <w:b/>
          <w:sz w:val="22"/>
          <w:szCs w:val="22"/>
        </w:rPr>
      </w:pPr>
    </w:p>
    <w:p w:rsidR="00F5407F" w:rsidRDefault="00F5407F" w:rsidP="009E4444">
      <w:pPr>
        <w:ind w:right="-6"/>
        <w:jc w:val="right"/>
        <w:rPr>
          <w:b/>
          <w:sz w:val="22"/>
          <w:szCs w:val="22"/>
        </w:rPr>
      </w:pPr>
    </w:p>
    <w:p w:rsidR="00F5407F" w:rsidRDefault="00F5407F" w:rsidP="009E4444">
      <w:pPr>
        <w:ind w:right="-6"/>
        <w:jc w:val="right"/>
        <w:rPr>
          <w:b/>
          <w:sz w:val="22"/>
          <w:szCs w:val="22"/>
        </w:rPr>
      </w:pPr>
    </w:p>
    <w:p w:rsidR="00F5407F" w:rsidRDefault="00F5407F" w:rsidP="009E4444">
      <w:pPr>
        <w:ind w:right="-6"/>
        <w:jc w:val="right"/>
        <w:rPr>
          <w:b/>
          <w:sz w:val="22"/>
          <w:szCs w:val="22"/>
        </w:rPr>
      </w:pPr>
    </w:p>
    <w:p w:rsidR="00F5407F" w:rsidRDefault="00F5407F" w:rsidP="009E4444">
      <w:pPr>
        <w:ind w:right="-6"/>
        <w:jc w:val="right"/>
        <w:rPr>
          <w:b/>
          <w:sz w:val="22"/>
          <w:szCs w:val="22"/>
        </w:rPr>
      </w:pPr>
    </w:p>
    <w:p w:rsidR="00F5407F" w:rsidRDefault="00F5407F" w:rsidP="009E4444">
      <w:pPr>
        <w:ind w:right="-6"/>
        <w:jc w:val="right"/>
        <w:rPr>
          <w:b/>
          <w:sz w:val="22"/>
          <w:szCs w:val="22"/>
        </w:rPr>
      </w:pPr>
    </w:p>
    <w:p w:rsidR="00F5407F" w:rsidRDefault="00F5407F" w:rsidP="009E4444">
      <w:pPr>
        <w:ind w:right="-6"/>
        <w:jc w:val="right"/>
        <w:rPr>
          <w:b/>
          <w:sz w:val="22"/>
          <w:szCs w:val="22"/>
        </w:rPr>
      </w:pPr>
    </w:p>
    <w:p w:rsidR="00F5407F" w:rsidRDefault="00F5407F" w:rsidP="009E4444">
      <w:pPr>
        <w:ind w:right="-6"/>
        <w:jc w:val="right"/>
        <w:rPr>
          <w:b/>
          <w:sz w:val="22"/>
          <w:szCs w:val="22"/>
        </w:rPr>
      </w:pPr>
    </w:p>
    <w:p w:rsidR="00F5407F" w:rsidRDefault="00F5407F" w:rsidP="009E4444">
      <w:pPr>
        <w:ind w:right="-6"/>
        <w:jc w:val="right"/>
        <w:rPr>
          <w:b/>
          <w:sz w:val="22"/>
          <w:szCs w:val="22"/>
        </w:rPr>
      </w:pPr>
    </w:p>
    <w:p w:rsidR="00352F8C" w:rsidRDefault="00352F8C" w:rsidP="009E4444">
      <w:pPr>
        <w:ind w:right="-6"/>
        <w:jc w:val="right"/>
        <w:rPr>
          <w:b/>
          <w:sz w:val="22"/>
          <w:szCs w:val="22"/>
        </w:rPr>
      </w:pPr>
    </w:p>
    <w:p w:rsidR="00352F8C" w:rsidRDefault="00352F8C" w:rsidP="009E4444">
      <w:pPr>
        <w:ind w:right="-6"/>
        <w:jc w:val="right"/>
        <w:rPr>
          <w:b/>
          <w:sz w:val="22"/>
          <w:szCs w:val="22"/>
        </w:rPr>
      </w:pPr>
    </w:p>
    <w:p w:rsidR="00352F8C" w:rsidRDefault="00352F8C" w:rsidP="009E4444">
      <w:pPr>
        <w:ind w:right="-6"/>
        <w:jc w:val="right"/>
        <w:rPr>
          <w:b/>
          <w:sz w:val="22"/>
          <w:szCs w:val="22"/>
        </w:rPr>
      </w:pPr>
    </w:p>
    <w:p w:rsidR="00352F8C" w:rsidRDefault="00352F8C" w:rsidP="009E4444">
      <w:pPr>
        <w:ind w:right="-6"/>
        <w:jc w:val="right"/>
        <w:rPr>
          <w:b/>
          <w:sz w:val="22"/>
          <w:szCs w:val="22"/>
        </w:rPr>
      </w:pPr>
    </w:p>
    <w:p w:rsidR="00352F8C" w:rsidRDefault="00352F8C" w:rsidP="009E4444">
      <w:pPr>
        <w:ind w:right="-6"/>
        <w:jc w:val="right"/>
        <w:rPr>
          <w:b/>
          <w:sz w:val="22"/>
          <w:szCs w:val="22"/>
        </w:rPr>
      </w:pPr>
    </w:p>
    <w:p w:rsidR="00352F8C" w:rsidRDefault="00352F8C" w:rsidP="009E4444">
      <w:pPr>
        <w:ind w:right="-6"/>
        <w:jc w:val="right"/>
        <w:rPr>
          <w:b/>
          <w:sz w:val="22"/>
          <w:szCs w:val="22"/>
        </w:rPr>
      </w:pPr>
    </w:p>
    <w:p w:rsidR="00352F8C" w:rsidRDefault="00352F8C" w:rsidP="009E4444">
      <w:pPr>
        <w:ind w:right="-6"/>
        <w:jc w:val="right"/>
        <w:rPr>
          <w:b/>
          <w:sz w:val="22"/>
          <w:szCs w:val="22"/>
        </w:rPr>
      </w:pPr>
    </w:p>
    <w:p w:rsidR="00352F8C" w:rsidRDefault="00352F8C" w:rsidP="009E4444">
      <w:pPr>
        <w:ind w:right="-6"/>
        <w:jc w:val="right"/>
        <w:rPr>
          <w:b/>
          <w:sz w:val="22"/>
          <w:szCs w:val="22"/>
        </w:rPr>
      </w:pPr>
    </w:p>
    <w:p w:rsidR="00352F8C" w:rsidRDefault="00352F8C" w:rsidP="009E4444">
      <w:pPr>
        <w:ind w:right="-6"/>
        <w:jc w:val="right"/>
        <w:rPr>
          <w:b/>
          <w:sz w:val="22"/>
          <w:szCs w:val="22"/>
        </w:rPr>
      </w:pPr>
    </w:p>
    <w:p w:rsidR="00352F8C" w:rsidRDefault="00352F8C" w:rsidP="009E4444">
      <w:pPr>
        <w:ind w:right="-6"/>
        <w:jc w:val="right"/>
        <w:rPr>
          <w:b/>
          <w:sz w:val="22"/>
          <w:szCs w:val="22"/>
        </w:rPr>
      </w:pPr>
    </w:p>
    <w:p w:rsidR="00F5407F" w:rsidRPr="00DF277B" w:rsidRDefault="00F5407F" w:rsidP="00F5407F">
      <w:pPr>
        <w:pStyle w:val="ab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Приложение № 3</w:t>
      </w:r>
    </w:p>
    <w:p w:rsidR="00F5407F" w:rsidRPr="00DF277B" w:rsidRDefault="00F5407F" w:rsidP="00F5407F">
      <w:pPr>
        <w:pStyle w:val="ab"/>
        <w:ind w:left="4956"/>
        <w:rPr>
          <w:rFonts w:ascii="Times New Roman" w:hAnsi="Times New Roman"/>
        </w:rPr>
      </w:pPr>
      <w:r w:rsidRPr="00DF277B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</w:t>
      </w:r>
      <w:r w:rsidRPr="00DF277B">
        <w:rPr>
          <w:rFonts w:ascii="Times New Roman" w:hAnsi="Times New Roman"/>
        </w:rPr>
        <w:t xml:space="preserve">к решению Совета </w:t>
      </w:r>
    </w:p>
    <w:p w:rsidR="00F5407F" w:rsidRPr="00DF277B" w:rsidRDefault="00F5407F" w:rsidP="00F5407F">
      <w:pPr>
        <w:pStyle w:val="ab"/>
        <w:ind w:left="2832" w:firstLine="708"/>
        <w:rPr>
          <w:rFonts w:ascii="Times New Roman" w:hAnsi="Times New Roman"/>
        </w:rPr>
      </w:pPr>
      <w:r w:rsidRPr="00DF277B">
        <w:rPr>
          <w:rFonts w:ascii="Times New Roman" w:hAnsi="Times New Roman"/>
        </w:rPr>
        <w:tab/>
      </w:r>
      <w:r w:rsidRPr="00DF277B"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 xml:space="preserve">  </w:t>
      </w:r>
      <w:r w:rsidRPr="00DF277B">
        <w:rPr>
          <w:rFonts w:ascii="Times New Roman" w:hAnsi="Times New Roman"/>
        </w:rPr>
        <w:t>Новиковского сельского поселения</w:t>
      </w:r>
    </w:p>
    <w:p w:rsidR="00F5407F" w:rsidRPr="00DF277B" w:rsidRDefault="00F5407F" w:rsidP="00F5407F">
      <w:pPr>
        <w:pStyle w:val="ab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Pr="00DF277B">
        <w:rPr>
          <w:rFonts w:ascii="Times New Roman" w:hAnsi="Times New Roman"/>
        </w:rPr>
        <w:t xml:space="preserve">«Об утверждении отчета об исполнении </w:t>
      </w:r>
    </w:p>
    <w:p w:rsidR="00F5407F" w:rsidRPr="00DF277B" w:rsidRDefault="00F5407F" w:rsidP="00F5407F">
      <w:pPr>
        <w:pStyle w:val="ab"/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DF277B">
        <w:rPr>
          <w:rFonts w:ascii="Times New Roman" w:hAnsi="Times New Roman"/>
        </w:rPr>
        <w:t>бюджета муниципального образования</w:t>
      </w:r>
    </w:p>
    <w:p w:rsidR="00F5407F" w:rsidRPr="00DF277B" w:rsidRDefault="00F5407F" w:rsidP="00F5407F">
      <w:pPr>
        <w:pStyle w:val="ab"/>
        <w:ind w:left="4248" w:firstLine="708"/>
        <w:jc w:val="center"/>
        <w:rPr>
          <w:rFonts w:ascii="Times New Roman" w:hAnsi="Times New Roman"/>
        </w:rPr>
      </w:pPr>
      <w:r w:rsidRPr="00DF277B">
        <w:rPr>
          <w:rFonts w:ascii="Times New Roman" w:hAnsi="Times New Roman"/>
        </w:rPr>
        <w:t xml:space="preserve">   «Новиковское сельское поселение» </w:t>
      </w:r>
    </w:p>
    <w:p w:rsidR="00F5407F" w:rsidRPr="00DF277B" w:rsidRDefault="00F5407F" w:rsidP="00F5407F">
      <w:pPr>
        <w:pStyle w:val="ab"/>
        <w:ind w:left="4248" w:firstLine="708"/>
        <w:rPr>
          <w:rFonts w:ascii="Times New Roman" w:hAnsi="Times New Roman"/>
        </w:rPr>
      </w:pPr>
      <w:r w:rsidRPr="00DF277B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за 2023</w:t>
      </w:r>
      <w:r w:rsidRPr="00DF277B">
        <w:rPr>
          <w:rFonts w:ascii="Times New Roman" w:hAnsi="Times New Roman"/>
        </w:rPr>
        <w:t xml:space="preserve"> год»  от </w:t>
      </w:r>
      <w:r>
        <w:rPr>
          <w:rFonts w:ascii="Times New Roman" w:hAnsi="Times New Roman"/>
        </w:rPr>
        <w:t xml:space="preserve"> 00.00 2024</w:t>
      </w:r>
      <w:r w:rsidRPr="00DF277B">
        <w:rPr>
          <w:rFonts w:ascii="Times New Roman" w:hAnsi="Times New Roman"/>
        </w:rPr>
        <w:t xml:space="preserve">  №</w:t>
      </w:r>
      <w:r>
        <w:rPr>
          <w:rFonts w:ascii="Times New Roman" w:hAnsi="Times New Roman"/>
        </w:rPr>
        <w:t xml:space="preserve"> 00</w:t>
      </w:r>
    </w:p>
    <w:p w:rsidR="00F5407F" w:rsidRPr="008F636B" w:rsidRDefault="00F5407F" w:rsidP="00F5407F">
      <w:pPr>
        <w:jc w:val="right"/>
        <w:rPr>
          <w:sz w:val="22"/>
          <w:szCs w:val="22"/>
        </w:rPr>
      </w:pPr>
    </w:p>
    <w:p w:rsidR="00F5407F" w:rsidRPr="008F636B" w:rsidRDefault="00F5407F" w:rsidP="00F5407F">
      <w:pPr>
        <w:jc w:val="center"/>
        <w:rPr>
          <w:sz w:val="22"/>
          <w:szCs w:val="22"/>
        </w:rPr>
      </w:pPr>
      <w:r w:rsidRPr="008F636B">
        <w:rPr>
          <w:b/>
          <w:sz w:val="22"/>
          <w:szCs w:val="22"/>
        </w:rPr>
        <w:t xml:space="preserve">ИСПОЛНЕНИЕ РАСХОДОВ БЮДЖЕТА ПО РАЗДЕЛАМ И ПОДРАЗДЕЛАМ </w:t>
      </w:r>
      <w:r w:rsidRPr="008F636B">
        <w:rPr>
          <w:b/>
          <w:sz w:val="22"/>
          <w:szCs w:val="22"/>
        </w:rPr>
        <w:br/>
        <w:t>КЛАССИФИКАЦИИ РАСХОДОВ БЮДЖЕТА</w:t>
      </w:r>
      <w:r w:rsidRPr="008F636B">
        <w:rPr>
          <w:sz w:val="22"/>
          <w:szCs w:val="22"/>
        </w:rPr>
        <w:t xml:space="preserve"> </w:t>
      </w:r>
    </w:p>
    <w:tbl>
      <w:tblPr>
        <w:tblW w:w="123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3"/>
        <w:gridCol w:w="709"/>
        <w:gridCol w:w="1559"/>
        <w:gridCol w:w="1505"/>
        <w:gridCol w:w="1046"/>
        <w:gridCol w:w="1046"/>
        <w:gridCol w:w="1046"/>
      </w:tblGrid>
      <w:tr w:rsidR="00F5407F" w:rsidRPr="008F636B" w:rsidTr="00757CA8">
        <w:trPr>
          <w:gridAfter w:val="2"/>
          <w:wAfter w:w="2092" w:type="dxa"/>
          <w:trHeight w:val="57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Наименование получателей средств бюджета </w:t>
            </w:r>
          </w:p>
          <w:p w:rsidR="00F5407F" w:rsidRPr="008F636B" w:rsidRDefault="00F5407F" w:rsidP="00757CA8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оселения</w:t>
            </w:r>
          </w:p>
          <w:p w:rsidR="00F5407F" w:rsidRPr="008F636B" w:rsidRDefault="00F5407F" w:rsidP="00757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План </w:t>
            </w:r>
          </w:p>
          <w:p w:rsidR="00F5407F" w:rsidRPr="008F636B" w:rsidRDefault="00F5407F" w:rsidP="00757CA8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рубле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Фактически исполнено </w:t>
            </w:r>
            <w:r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%</w:t>
            </w:r>
          </w:p>
          <w:p w:rsidR="00F5407F" w:rsidRPr="008F636B" w:rsidRDefault="00F5407F" w:rsidP="00757CA8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выполнения</w:t>
            </w:r>
          </w:p>
        </w:tc>
      </w:tr>
      <w:tr w:rsidR="00F5407F" w:rsidRPr="008F636B" w:rsidTr="00757CA8">
        <w:trPr>
          <w:gridAfter w:val="2"/>
          <w:wAfter w:w="2092" w:type="dxa"/>
          <w:trHeight w:val="56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D22794" w:rsidRDefault="00F5407F" w:rsidP="00757CA8">
            <w:pPr>
              <w:jc w:val="both"/>
              <w:rPr>
                <w:b/>
                <w:sz w:val="22"/>
                <w:szCs w:val="22"/>
              </w:rPr>
            </w:pPr>
            <w:r w:rsidRPr="00D22794">
              <w:rPr>
                <w:b/>
                <w:sz w:val="22"/>
                <w:szCs w:val="22"/>
              </w:rPr>
              <w:t xml:space="preserve">  Администрация Нов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D22794" w:rsidRDefault="00F5407F" w:rsidP="00757CA8">
            <w:pPr>
              <w:jc w:val="right"/>
              <w:rPr>
                <w:b/>
                <w:sz w:val="22"/>
                <w:szCs w:val="22"/>
              </w:rPr>
            </w:pPr>
          </w:p>
          <w:p w:rsidR="00F5407F" w:rsidRPr="00D22794" w:rsidRDefault="00F5407F" w:rsidP="00757CA8">
            <w:pPr>
              <w:jc w:val="right"/>
              <w:rPr>
                <w:b/>
                <w:sz w:val="22"/>
                <w:szCs w:val="22"/>
              </w:rPr>
            </w:pPr>
          </w:p>
          <w:p w:rsidR="00F5407F" w:rsidRPr="00D22794" w:rsidRDefault="00F5407F" w:rsidP="00757CA8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D22794" w:rsidRDefault="00F5407F" w:rsidP="00757CA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045 440,5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D22794" w:rsidRDefault="00F5407F" w:rsidP="00757CA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461 571,4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D22794" w:rsidRDefault="00F5407F" w:rsidP="00757CA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6</w:t>
            </w:r>
          </w:p>
        </w:tc>
      </w:tr>
      <w:tr w:rsidR="00F5407F" w:rsidRPr="008F636B" w:rsidTr="00757CA8">
        <w:trPr>
          <w:gridAfter w:val="2"/>
          <w:wAfter w:w="2092" w:type="dxa"/>
          <w:trHeight w:val="56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CA4CF6" w:rsidRDefault="00F5407F" w:rsidP="00757CA8">
            <w:pPr>
              <w:jc w:val="both"/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CA4CF6" w:rsidRDefault="00F5407F" w:rsidP="00757CA8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CA4CF6" w:rsidRDefault="00F5407F" w:rsidP="00757CA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862 193,8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CA4CF6" w:rsidRDefault="00F5407F" w:rsidP="00757CA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763 588,7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CA4CF6" w:rsidRDefault="00F5407F" w:rsidP="00757CA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7</w:t>
            </w:r>
          </w:p>
        </w:tc>
      </w:tr>
      <w:tr w:rsidR="00F5407F" w:rsidRPr="008F636B" w:rsidTr="00757CA8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02</w:t>
            </w:r>
          </w:p>
          <w:p w:rsidR="00F5407F" w:rsidRPr="008F636B" w:rsidRDefault="00F5407F" w:rsidP="00757CA8">
            <w:pPr>
              <w:jc w:val="right"/>
              <w:rPr>
                <w:sz w:val="22"/>
                <w:szCs w:val="22"/>
              </w:rPr>
            </w:pPr>
          </w:p>
          <w:p w:rsidR="00F5407F" w:rsidRPr="008F636B" w:rsidRDefault="00F5407F" w:rsidP="00757CA8">
            <w:pPr>
              <w:jc w:val="right"/>
              <w:rPr>
                <w:sz w:val="22"/>
                <w:szCs w:val="22"/>
              </w:rPr>
            </w:pPr>
          </w:p>
          <w:p w:rsidR="00F5407F" w:rsidRPr="008F636B" w:rsidRDefault="00F5407F" w:rsidP="00757CA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1 99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7 109,6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4</w:t>
            </w:r>
          </w:p>
        </w:tc>
      </w:tr>
      <w:tr w:rsidR="00F5407F" w:rsidRPr="008F636B" w:rsidTr="00757CA8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законодательны</w:t>
            </w:r>
            <w:proofErr w:type="gramStart"/>
            <w:r>
              <w:rPr>
                <w:sz w:val="22"/>
                <w:szCs w:val="22"/>
              </w:rPr>
              <w:t>х(</w:t>
            </w:r>
            <w:proofErr w:type="gramEnd"/>
            <w:r>
              <w:rPr>
                <w:sz w:val="22"/>
                <w:szCs w:val="22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2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</w:tr>
      <w:tr w:rsidR="00F5407F" w:rsidRPr="008F636B" w:rsidTr="00757CA8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809 151,9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755 152,7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3</w:t>
            </w:r>
          </w:p>
        </w:tc>
      </w:tr>
      <w:tr w:rsidR="00F5407F" w:rsidRPr="008F636B" w:rsidTr="00757CA8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5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5407F" w:rsidRPr="008F636B" w:rsidTr="00757CA8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jc w:val="right"/>
              <w:rPr>
                <w:sz w:val="22"/>
                <w:szCs w:val="22"/>
              </w:rPr>
            </w:pPr>
          </w:p>
        </w:tc>
      </w:tr>
      <w:tr w:rsidR="00F5407F" w:rsidRPr="008F636B" w:rsidTr="00757CA8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146 551,8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117 006,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6</w:t>
            </w:r>
          </w:p>
        </w:tc>
      </w:tr>
      <w:tr w:rsidR="00F5407F" w:rsidRPr="008F636B" w:rsidTr="00757CA8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CA4CF6" w:rsidRDefault="00F5407F" w:rsidP="00757CA8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CA4CF6" w:rsidRDefault="00F5407F" w:rsidP="00757CA8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CA4CF6" w:rsidRDefault="00F5407F" w:rsidP="00757CA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 3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CA4CF6" w:rsidRDefault="00F5407F" w:rsidP="00757CA8">
            <w:pPr>
              <w:ind w:left="3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 3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CA4CF6" w:rsidRDefault="00F5407F" w:rsidP="00757CA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F5407F" w:rsidRPr="008F636B" w:rsidTr="00757CA8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 8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ind w:left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 8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5407F" w:rsidRPr="008F636B" w:rsidTr="00757CA8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CA4CF6" w:rsidRDefault="00F5407F" w:rsidP="00757CA8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CA4CF6" w:rsidRDefault="00F5407F" w:rsidP="00757CA8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20 99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11 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8,2</w:t>
            </w:r>
          </w:p>
        </w:tc>
      </w:tr>
      <w:tr w:rsidR="00F5407F" w:rsidRPr="008F636B" w:rsidTr="00757CA8">
        <w:trPr>
          <w:gridAfter w:val="2"/>
          <w:wAfter w:w="2092" w:type="dxa"/>
          <w:trHeight w:val="876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 0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51 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F5407F" w:rsidRPr="008F636B" w:rsidTr="00757CA8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Мероприятие</w:t>
            </w:r>
            <w:r>
              <w:rPr>
                <w:sz w:val="22"/>
                <w:szCs w:val="22"/>
              </w:rPr>
              <w:t xml:space="preserve"> 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6 99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 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,8</w:t>
            </w:r>
          </w:p>
        </w:tc>
      </w:tr>
      <w:tr w:rsidR="00F5407F" w:rsidRPr="008F636B" w:rsidTr="00757CA8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517544" w:rsidRDefault="00F5407F" w:rsidP="00757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епление общественной безопасност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нижение уровня преступ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F5407F" w:rsidRPr="008F636B" w:rsidTr="00757CA8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CA4CF6" w:rsidRDefault="00F5407F" w:rsidP="00757CA8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AA23B2" w:rsidRDefault="00F5407F" w:rsidP="00757CA8">
            <w:pPr>
              <w:rPr>
                <w:b/>
                <w:sz w:val="22"/>
                <w:szCs w:val="22"/>
              </w:rPr>
            </w:pPr>
            <w:r w:rsidRPr="00AA23B2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CA4CF6" w:rsidRDefault="00F5407F" w:rsidP="00757CA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294 330,8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CA4CF6" w:rsidRDefault="00F5407F" w:rsidP="00757CA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912 272,7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CA4CF6" w:rsidRDefault="00F5407F" w:rsidP="00757CA8">
            <w:pPr>
              <w:ind w:left="3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8</w:t>
            </w:r>
          </w:p>
        </w:tc>
      </w:tr>
      <w:tr w:rsidR="00F5407F" w:rsidRPr="008F636B" w:rsidTr="00757CA8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я в области использования охраны водных объектов и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AA23B2" w:rsidRDefault="00F5407F" w:rsidP="00757CA8">
            <w:pPr>
              <w:rPr>
                <w:sz w:val="22"/>
                <w:szCs w:val="22"/>
              </w:rPr>
            </w:pPr>
            <w:r w:rsidRPr="00AA23B2">
              <w:rPr>
                <w:sz w:val="22"/>
                <w:szCs w:val="22"/>
              </w:rPr>
              <w:t>0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ind w:left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81 665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</w:tr>
      <w:tr w:rsidR="00F5407F" w:rsidRPr="008F636B" w:rsidTr="00757CA8">
        <w:trPr>
          <w:gridAfter w:val="2"/>
          <w:wAfter w:w="2092" w:type="dxa"/>
          <w:trHeight w:val="333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6D5BE8" w:rsidRDefault="00F5407F" w:rsidP="00757CA8">
            <w:pPr>
              <w:jc w:val="both"/>
              <w:rPr>
                <w:sz w:val="22"/>
                <w:szCs w:val="22"/>
              </w:rPr>
            </w:pPr>
            <w:r w:rsidRPr="006D5BE8">
              <w:rPr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6D5BE8" w:rsidRDefault="00F5407F" w:rsidP="00757CA8">
            <w:pPr>
              <w:rPr>
                <w:sz w:val="22"/>
                <w:szCs w:val="22"/>
              </w:rPr>
            </w:pPr>
            <w:r w:rsidRPr="006D5BE8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852 330,8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4 730 607,7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,5</w:t>
            </w:r>
          </w:p>
        </w:tc>
      </w:tr>
      <w:tr w:rsidR="00F5407F" w:rsidRPr="008F636B" w:rsidTr="00757CA8">
        <w:trPr>
          <w:gridAfter w:val="2"/>
          <w:wAfter w:w="2092" w:type="dxa"/>
          <w:trHeight w:val="333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757CA8" w:rsidRDefault="00757CA8" w:rsidP="00757CA8">
            <w:pPr>
              <w:jc w:val="both"/>
            </w:pPr>
            <w:r w:rsidRPr="00757CA8">
              <w:t xml:space="preserve">Подготовка изменений в генеральные планы, </w:t>
            </w:r>
            <w:r w:rsidRPr="00757CA8">
              <w:lastRenderedPageBreak/>
              <w:t>правила землепользования и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6D5BE8" w:rsidRDefault="00757CA8" w:rsidP="00757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757CA8" w:rsidP="00757CA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2 0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F5407F" w:rsidRPr="008F636B" w:rsidTr="00757CA8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CA4CF6" w:rsidRDefault="00F5407F" w:rsidP="00757CA8">
            <w:pPr>
              <w:jc w:val="both"/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lastRenderedPageBreak/>
              <w:t>Жилищн</w:t>
            </w:r>
            <w:proofErr w:type="gramStart"/>
            <w:r w:rsidRPr="00CA4CF6">
              <w:rPr>
                <w:b/>
                <w:sz w:val="22"/>
                <w:szCs w:val="22"/>
              </w:rPr>
              <w:t>о-</w:t>
            </w:r>
            <w:proofErr w:type="gramEnd"/>
            <w:r w:rsidRPr="00CA4CF6">
              <w:rPr>
                <w:b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AA23B2" w:rsidRDefault="00F5407F" w:rsidP="00757CA8">
            <w:pPr>
              <w:rPr>
                <w:b/>
                <w:sz w:val="22"/>
                <w:szCs w:val="22"/>
              </w:rPr>
            </w:pPr>
            <w:r w:rsidRPr="00AA23B2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CC4FD7" w:rsidRDefault="00F5407F" w:rsidP="00757CA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07 190,8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BF1A90" w:rsidRDefault="00F5407F" w:rsidP="00757CA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 032 593,8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BF1A90" w:rsidRDefault="00F5407F" w:rsidP="00757CA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7,6</w:t>
            </w:r>
          </w:p>
        </w:tc>
      </w:tr>
      <w:tr w:rsidR="00F5407F" w:rsidRPr="008F636B" w:rsidTr="00757CA8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AA23B2" w:rsidRDefault="00F5407F" w:rsidP="00757CA8">
            <w:pPr>
              <w:rPr>
                <w:sz w:val="22"/>
                <w:szCs w:val="22"/>
              </w:rPr>
            </w:pPr>
            <w:r w:rsidRPr="00AA23B2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1658D2" w:rsidRDefault="00F5407F" w:rsidP="00757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 46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1658D2" w:rsidRDefault="00F5407F" w:rsidP="00757CA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 322,5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1658D2" w:rsidRDefault="00F5407F" w:rsidP="00757CA8">
            <w:pPr>
              <w:ind w:left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</w:tr>
      <w:tr w:rsidR="00F5407F" w:rsidRPr="008F636B" w:rsidTr="00757CA8">
        <w:trPr>
          <w:gridAfter w:val="2"/>
          <w:wAfter w:w="2092" w:type="dxa"/>
          <w:trHeight w:val="36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AA23B2" w:rsidRDefault="00F5407F" w:rsidP="00757CA8">
            <w:pPr>
              <w:rPr>
                <w:sz w:val="22"/>
                <w:szCs w:val="22"/>
              </w:rPr>
            </w:pPr>
            <w:r w:rsidRPr="00AA23B2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1658D2" w:rsidRDefault="00F5407F" w:rsidP="00757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75 585,8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1658D2" w:rsidRDefault="00F5407F" w:rsidP="00757CA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365 535,8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1658D2" w:rsidRDefault="00F5407F" w:rsidP="00757CA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6</w:t>
            </w:r>
          </w:p>
        </w:tc>
      </w:tr>
      <w:tr w:rsidR="00F5407F" w:rsidRPr="008F636B" w:rsidTr="00757CA8">
        <w:trPr>
          <w:gridAfter w:val="2"/>
          <w:wAfter w:w="2092" w:type="dxa"/>
          <w:trHeight w:val="36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8F636B" w:rsidRDefault="00F5407F" w:rsidP="00757CA8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AA23B2" w:rsidRDefault="00F5407F" w:rsidP="00757CA8">
            <w:pPr>
              <w:rPr>
                <w:sz w:val="22"/>
                <w:szCs w:val="22"/>
              </w:rPr>
            </w:pPr>
            <w:r w:rsidRPr="00AA23B2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1658D2" w:rsidRDefault="00F5407F" w:rsidP="00757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 145,0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1658D2" w:rsidRDefault="00F5407F" w:rsidP="00757CA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1 735,4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1658D2" w:rsidRDefault="00F5407F" w:rsidP="00757CA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4</w:t>
            </w:r>
          </w:p>
        </w:tc>
      </w:tr>
      <w:tr w:rsidR="00F5407F" w:rsidRPr="008F636B" w:rsidTr="00757CA8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CA4CF6" w:rsidRDefault="00F5407F" w:rsidP="00757CA8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6D5BE8" w:rsidRDefault="00F5407F" w:rsidP="00757CA8">
            <w:pPr>
              <w:rPr>
                <w:b/>
                <w:sz w:val="22"/>
                <w:szCs w:val="22"/>
              </w:rPr>
            </w:pPr>
            <w:r w:rsidRPr="006D5BE8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6D5BE8" w:rsidRDefault="00F5407F" w:rsidP="00757CA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6 435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6D5BE8" w:rsidRDefault="00F5407F" w:rsidP="00757CA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4 0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6D5BE8" w:rsidRDefault="00F5407F" w:rsidP="00757CA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1,4</w:t>
            </w:r>
          </w:p>
        </w:tc>
        <w:tc>
          <w:tcPr>
            <w:tcW w:w="1046" w:type="dxa"/>
          </w:tcPr>
          <w:p w:rsidR="00F5407F" w:rsidRPr="008F636B" w:rsidRDefault="00F5407F" w:rsidP="00757CA8">
            <w:p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F5407F" w:rsidRPr="008F636B" w:rsidRDefault="00F5407F" w:rsidP="00757CA8">
            <w:pPr>
              <w:ind w:left="360"/>
              <w:jc w:val="right"/>
              <w:rPr>
                <w:sz w:val="20"/>
                <w:szCs w:val="20"/>
              </w:rPr>
            </w:pPr>
          </w:p>
        </w:tc>
      </w:tr>
      <w:tr w:rsidR="00F5407F" w:rsidRPr="008F636B" w:rsidTr="00757CA8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CA4CF6" w:rsidRDefault="00F5407F" w:rsidP="00757CA8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6D5BE8" w:rsidRDefault="00F5407F" w:rsidP="00757CA8">
            <w:pPr>
              <w:rPr>
                <w:b/>
                <w:sz w:val="22"/>
                <w:szCs w:val="22"/>
              </w:rPr>
            </w:pPr>
            <w:r w:rsidRPr="006D5BE8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6D5BE8" w:rsidRDefault="00F5407F" w:rsidP="00757CA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9 0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6D5BE8" w:rsidRDefault="00F5407F" w:rsidP="00757CA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2 27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6D5BE8" w:rsidRDefault="00F5407F" w:rsidP="00757CA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6,3</w:t>
            </w:r>
          </w:p>
        </w:tc>
      </w:tr>
      <w:tr w:rsidR="00F5407F" w:rsidRPr="008F636B" w:rsidTr="00757CA8">
        <w:trPr>
          <w:gridAfter w:val="2"/>
          <w:wAfter w:w="2092" w:type="dxa"/>
          <w:trHeight w:val="59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CA4CF6" w:rsidRDefault="00F5407F" w:rsidP="00757CA8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Мероприятия в области здравоохранения, спорта,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Pr="00AA23B2" w:rsidRDefault="00F5407F" w:rsidP="00757CA8">
            <w:pPr>
              <w:rPr>
                <w:b/>
                <w:sz w:val="22"/>
                <w:szCs w:val="22"/>
              </w:rPr>
            </w:pPr>
            <w:r w:rsidRPr="00AA23B2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 0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 27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F" w:rsidRDefault="00F5407F" w:rsidP="00757CA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,3</w:t>
            </w:r>
          </w:p>
        </w:tc>
      </w:tr>
    </w:tbl>
    <w:p w:rsidR="00F5407F" w:rsidRDefault="00F5407F" w:rsidP="00F5407F">
      <w:pPr>
        <w:ind w:right="-6"/>
        <w:jc w:val="right"/>
        <w:rPr>
          <w:b/>
          <w:sz w:val="22"/>
          <w:szCs w:val="22"/>
        </w:rPr>
      </w:pPr>
    </w:p>
    <w:p w:rsidR="00F5407F" w:rsidRDefault="00F5407F" w:rsidP="00F5407F">
      <w:pPr>
        <w:ind w:right="-6"/>
        <w:rPr>
          <w:b/>
          <w:sz w:val="22"/>
          <w:szCs w:val="22"/>
        </w:rPr>
      </w:pPr>
    </w:p>
    <w:p w:rsidR="00F5407F" w:rsidRDefault="00F5407F" w:rsidP="00F5407F">
      <w:pPr>
        <w:ind w:right="-6"/>
        <w:rPr>
          <w:b/>
          <w:sz w:val="22"/>
          <w:szCs w:val="22"/>
        </w:rPr>
      </w:pPr>
    </w:p>
    <w:p w:rsidR="00F5407F" w:rsidRDefault="00F5407F" w:rsidP="00F5407F">
      <w:pPr>
        <w:pStyle w:val="ab"/>
        <w:jc w:val="right"/>
        <w:rPr>
          <w:rFonts w:ascii="Times New Roman" w:hAnsi="Times New Roman"/>
          <w:b/>
        </w:rPr>
      </w:pPr>
      <w:r>
        <w:t xml:space="preserve">  </w:t>
      </w:r>
    </w:p>
    <w:p w:rsidR="00F5407F" w:rsidRDefault="00F5407F" w:rsidP="00F5407F"/>
    <w:p w:rsidR="00F5407F" w:rsidRDefault="00F5407F" w:rsidP="009E4444">
      <w:pPr>
        <w:ind w:right="-6"/>
        <w:jc w:val="right"/>
        <w:rPr>
          <w:b/>
          <w:sz w:val="22"/>
          <w:szCs w:val="22"/>
        </w:rPr>
      </w:pPr>
    </w:p>
    <w:p w:rsidR="000A0A28" w:rsidRDefault="000A0A28" w:rsidP="009E4444">
      <w:pPr>
        <w:ind w:right="-6"/>
        <w:jc w:val="right"/>
        <w:rPr>
          <w:b/>
          <w:sz w:val="22"/>
          <w:szCs w:val="22"/>
        </w:rPr>
      </w:pPr>
    </w:p>
    <w:p w:rsidR="000A0A28" w:rsidRDefault="000A0A28" w:rsidP="009E4444">
      <w:pPr>
        <w:ind w:right="-6"/>
        <w:jc w:val="right"/>
        <w:rPr>
          <w:b/>
          <w:sz w:val="22"/>
          <w:szCs w:val="22"/>
        </w:rPr>
      </w:pPr>
    </w:p>
    <w:p w:rsidR="000A0A28" w:rsidRDefault="000A0A28" w:rsidP="009E4444">
      <w:pPr>
        <w:ind w:right="-6"/>
        <w:jc w:val="right"/>
        <w:rPr>
          <w:b/>
          <w:sz w:val="22"/>
          <w:szCs w:val="22"/>
        </w:rPr>
      </w:pPr>
    </w:p>
    <w:p w:rsidR="000A0A28" w:rsidRDefault="000A0A28" w:rsidP="009E4444">
      <w:pPr>
        <w:ind w:right="-6"/>
        <w:jc w:val="right"/>
        <w:rPr>
          <w:b/>
          <w:sz w:val="22"/>
          <w:szCs w:val="22"/>
        </w:rPr>
      </w:pPr>
    </w:p>
    <w:p w:rsidR="000A0A28" w:rsidRDefault="000A0A28" w:rsidP="009E4444">
      <w:pPr>
        <w:ind w:right="-6"/>
        <w:jc w:val="right"/>
        <w:rPr>
          <w:b/>
          <w:sz w:val="22"/>
          <w:szCs w:val="22"/>
        </w:rPr>
      </w:pPr>
    </w:p>
    <w:p w:rsidR="000A0A28" w:rsidRDefault="000A0A28" w:rsidP="009E4444">
      <w:pPr>
        <w:ind w:right="-6"/>
        <w:jc w:val="right"/>
        <w:rPr>
          <w:b/>
          <w:sz w:val="22"/>
          <w:szCs w:val="22"/>
        </w:rPr>
      </w:pPr>
    </w:p>
    <w:p w:rsidR="000A0A28" w:rsidRDefault="000A0A28" w:rsidP="009E4444">
      <w:pPr>
        <w:ind w:right="-6"/>
        <w:jc w:val="right"/>
        <w:rPr>
          <w:b/>
          <w:sz w:val="22"/>
          <w:szCs w:val="22"/>
        </w:rPr>
      </w:pPr>
    </w:p>
    <w:p w:rsidR="000A0A28" w:rsidRDefault="000A0A28" w:rsidP="009E4444">
      <w:pPr>
        <w:ind w:right="-6"/>
        <w:jc w:val="right"/>
        <w:rPr>
          <w:b/>
          <w:sz w:val="22"/>
          <w:szCs w:val="22"/>
        </w:rPr>
      </w:pPr>
    </w:p>
    <w:p w:rsidR="000A0A28" w:rsidRDefault="000A0A28" w:rsidP="009E4444">
      <w:pPr>
        <w:ind w:right="-6"/>
        <w:jc w:val="right"/>
        <w:rPr>
          <w:b/>
          <w:sz w:val="22"/>
          <w:szCs w:val="22"/>
        </w:rPr>
      </w:pPr>
    </w:p>
    <w:p w:rsidR="000A0A28" w:rsidRDefault="000A0A28" w:rsidP="009E4444">
      <w:pPr>
        <w:ind w:right="-6"/>
        <w:jc w:val="right"/>
        <w:rPr>
          <w:b/>
          <w:sz w:val="22"/>
          <w:szCs w:val="22"/>
        </w:rPr>
      </w:pPr>
    </w:p>
    <w:p w:rsidR="000A0A28" w:rsidRDefault="000A0A28" w:rsidP="009E4444">
      <w:pPr>
        <w:ind w:right="-6"/>
        <w:jc w:val="right"/>
        <w:rPr>
          <w:b/>
          <w:sz w:val="22"/>
          <w:szCs w:val="22"/>
        </w:rPr>
      </w:pPr>
    </w:p>
    <w:p w:rsidR="007479E3" w:rsidRDefault="007479E3" w:rsidP="009E4444">
      <w:pPr>
        <w:ind w:right="-6"/>
        <w:jc w:val="right"/>
        <w:rPr>
          <w:b/>
          <w:sz w:val="22"/>
          <w:szCs w:val="22"/>
        </w:rPr>
      </w:pPr>
    </w:p>
    <w:p w:rsidR="007479E3" w:rsidRDefault="007479E3" w:rsidP="009E4444">
      <w:pPr>
        <w:ind w:right="-6"/>
        <w:jc w:val="right"/>
        <w:rPr>
          <w:b/>
          <w:sz w:val="22"/>
          <w:szCs w:val="22"/>
        </w:rPr>
      </w:pPr>
    </w:p>
    <w:p w:rsidR="007479E3" w:rsidRDefault="007479E3" w:rsidP="009E4444">
      <w:pPr>
        <w:ind w:right="-6"/>
        <w:jc w:val="right"/>
        <w:rPr>
          <w:b/>
          <w:sz w:val="22"/>
          <w:szCs w:val="22"/>
        </w:rPr>
      </w:pPr>
    </w:p>
    <w:p w:rsidR="00CF0550" w:rsidRDefault="00CF0550" w:rsidP="001658D2">
      <w:pPr>
        <w:ind w:right="-6"/>
        <w:rPr>
          <w:b/>
          <w:sz w:val="22"/>
          <w:szCs w:val="22"/>
        </w:rPr>
      </w:pPr>
    </w:p>
    <w:p w:rsidR="001658D2" w:rsidRDefault="001658D2" w:rsidP="001658D2">
      <w:pPr>
        <w:ind w:right="-6"/>
        <w:rPr>
          <w:b/>
          <w:sz w:val="22"/>
          <w:szCs w:val="22"/>
        </w:rPr>
      </w:pPr>
    </w:p>
    <w:p w:rsidR="00444E09" w:rsidRDefault="00444E09" w:rsidP="001658D2">
      <w:pPr>
        <w:ind w:right="-6"/>
        <w:rPr>
          <w:b/>
          <w:sz w:val="22"/>
          <w:szCs w:val="22"/>
        </w:rPr>
      </w:pPr>
    </w:p>
    <w:p w:rsidR="00444E09" w:rsidRDefault="00444E09" w:rsidP="001658D2">
      <w:pPr>
        <w:ind w:right="-6"/>
        <w:rPr>
          <w:b/>
          <w:sz w:val="22"/>
          <w:szCs w:val="22"/>
        </w:rPr>
      </w:pPr>
    </w:p>
    <w:p w:rsidR="00444E09" w:rsidRDefault="00444E09" w:rsidP="001658D2">
      <w:pPr>
        <w:ind w:right="-6"/>
        <w:rPr>
          <w:b/>
          <w:sz w:val="22"/>
          <w:szCs w:val="22"/>
        </w:rPr>
      </w:pPr>
    </w:p>
    <w:p w:rsidR="00444E09" w:rsidRDefault="00444E09" w:rsidP="001658D2">
      <w:pPr>
        <w:ind w:right="-6"/>
        <w:rPr>
          <w:b/>
          <w:sz w:val="22"/>
          <w:szCs w:val="22"/>
        </w:rPr>
      </w:pPr>
    </w:p>
    <w:p w:rsidR="00444E09" w:rsidRDefault="00444E09" w:rsidP="001658D2">
      <w:pPr>
        <w:ind w:right="-6"/>
        <w:rPr>
          <w:b/>
          <w:sz w:val="22"/>
          <w:szCs w:val="22"/>
        </w:rPr>
      </w:pPr>
    </w:p>
    <w:p w:rsidR="00444E09" w:rsidRDefault="00444E09" w:rsidP="001658D2">
      <w:pPr>
        <w:ind w:right="-6"/>
        <w:rPr>
          <w:b/>
          <w:sz w:val="22"/>
          <w:szCs w:val="22"/>
        </w:rPr>
      </w:pPr>
    </w:p>
    <w:p w:rsidR="00444E09" w:rsidRDefault="00444E09" w:rsidP="001658D2">
      <w:pPr>
        <w:ind w:right="-6"/>
        <w:rPr>
          <w:b/>
          <w:sz w:val="22"/>
          <w:szCs w:val="22"/>
        </w:rPr>
      </w:pPr>
    </w:p>
    <w:p w:rsidR="00A6101B" w:rsidRDefault="00A6101B" w:rsidP="001658D2">
      <w:pPr>
        <w:ind w:right="-6"/>
        <w:rPr>
          <w:b/>
          <w:sz w:val="22"/>
          <w:szCs w:val="22"/>
        </w:rPr>
      </w:pPr>
    </w:p>
    <w:p w:rsidR="00A6101B" w:rsidRDefault="00A6101B" w:rsidP="001658D2">
      <w:pPr>
        <w:ind w:right="-6"/>
        <w:rPr>
          <w:b/>
          <w:sz w:val="22"/>
          <w:szCs w:val="22"/>
        </w:rPr>
      </w:pPr>
    </w:p>
    <w:p w:rsidR="00A6101B" w:rsidRDefault="00A6101B" w:rsidP="001658D2">
      <w:pPr>
        <w:ind w:right="-6"/>
        <w:rPr>
          <w:b/>
          <w:sz w:val="22"/>
          <w:szCs w:val="22"/>
        </w:rPr>
      </w:pPr>
    </w:p>
    <w:p w:rsidR="00A6101B" w:rsidRDefault="00A6101B" w:rsidP="001658D2">
      <w:pPr>
        <w:ind w:right="-6"/>
        <w:rPr>
          <w:b/>
          <w:sz w:val="22"/>
          <w:szCs w:val="22"/>
        </w:rPr>
      </w:pPr>
    </w:p>
    <w:p w:rsidR="00444E09" w:rsidRDefault="00444E09" w:rsidP="001658D2">
      <w:pPr>
        <w:ind w:right="-6"/>
        <w:rPr>
          <w:b/>
          <w:sz w:val="22"/>
          <w:szCs w:val="22"/>
        </w:rPr>
      </w:pPr>
    </w:p>
    <w:p w:rsidR="009E4444" w:rsidRPr="00FE3469" w:rsidRDefault="009E4444" w:rsidP="009E4444">
      <w:pPr>
        <w:ind w:right="-6"/>
        <w:jc w:val="right"/>
        <w:rPr>
          <w:b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F5407F">
      <w:pPr>
        <w:ind w:right="-6"/>
        <w:rPr>
          <w:b/>
          <w:sz w:val="22"/>
          <w:szCs w:val="22"/>
        </w:rPr>
      </w:pPr>
    </w:p>
    <w:p w:rsidR="00F5407F" w:rsidRDefault="00F5407F" w:rsidP="00F5407F">
      <w:pPr>
        <w:ind w:right="-6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  <w:lang w:val="en-US"/>
        </w:rPr>
      </w:pPr>
    </w:p>
    <w:p w:rsidR="000254B2" w:rsidRPr="000254B2" w:rsidRDefault="000254B2" w:rsidP="009E4444">
      <w:pPr>
        <w:ind w:right="-6"/>
        <w:jc w:val="right"/>
        <w:rPr>
          <w:b/>
          <w:sz w:val="22"/>
          <w:szCs w:val="22"/>
          <w:lang w:val="en-US"/>
        </w:rPr>
      </w:pPr>
    </w:p>
    <w:p w:rsidR="00F5407F" w:rsidRDefault="00F5407F" w:rsidP="00F5407F">
      <w:pPr>
        <w:pStyle w:val="ab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Приложение № 4</w:t>
      </w:r>
    </w:p>
    <w:p w:rsidR="00F5407F" w:rsidRDefault="00F5407F" w:rsidP="00F5407F">
      <w:pPr>
        <w:pStyle w:val="ab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к решению Совета </w:t>
      </w:r>
    </w:p>
    <w:p w:rsidR="00F5407F" w:rsidRDefault="00F5407F" w:rsidP="00F5407F">
      <w:pPr>
        <w:pStyle w:val="ab"/>
        <w:ind w:left="2832"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Новиковского сельского поселения</w:t>
      </w:r>
    </w:p>
    <w:p w:rsidR="00F5407F" w:rsidRDefault="00F5407F" w:rsidP="00F5407F">
      <w:pPr>
        <w:pStyle w:val="ab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«Об утверждении отчета об исполнении </w:t>
      </w:r>
    </w:p>
    <w:p w:rsidR="00F5407F" w:rsidRDefault="00F5407F" w:rsidP="00F5407F">
      <w:pPr>
        <w:pStyle w:val="ab"/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бюджета муниципального образования</w:t>
      </w:r>
    </w:p>
    <w:p w:rsidR="00F5407F" w:rsidRDefault="00F5407F" w:rsidP="00F5407F">
      <w:pPr>
        <w:pStyle w:val="ab"/>
        <w:ind w:left="424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«Новиковское сельское поселение» </w:t>
      </w:r>
    </w:p>
    <w:p w:rsidR="00F5407F" w:rsidRDefault="00F5407F" w:rsidP="00F5407F">
      <w:pPr>
        <w:pStyle w:val="ab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за 2023 год»  от 00.00 2024  № 00</w:t>
      </w:r>
    </w:p>
    <w:p w:rsidR="00F5407F" w:rsidRDefault="00F5407F" w:rsidP="00F5407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F5407F" w:rsidRPr="00703C6F" w:rsidRDefault="00F5407F" w:rsidP="00F5407F">
      <w:pPr>
        <w:jc w:val="center"/>
        <w:rPr>
          <w:b/>
          <w:sz w:val="20"/>
          <w:szCs w:val="20"/>
        </w:rPr>
      </w:pPr>
      <w:r w:rsidRPr="00703C6F">
        <w:rPr>
          <w:b/>
          <w:sz w:val="20"/>
          <w:szCs w:val="20"/>
        </w:rPr>
        <w:t xml:space="preserve"> </w:t>
      </w:r>
    </w:p>
    <w:p w:rsidR="00F5407F" w:rsidRPr="00703C6F" w:rsidRDefault="00F5407F" w:rsidP="00F5407F">
      <w:pPr>
        <w:jc w:val="center"/>
        <w:rPr>
          <w:b/>
          <w:sz w:val="20"/>
          <w:szCs w:val="20"/>
        </w:rPr>
      </w:pPr>
      <w:r w:rsidRPr="00703C6F">
        <w:rPr>
          <w:b/>
          <w:sz w:val="20"/>
          <w:szCs w:val="20"/>
        </w:rPr>
        <w:t xml:space="preserve">ИСТОЧНИКИ ФИНАНСИРОВАНИЯ ДЕФИЦИТА БЮДЖЕТА ПО КОДАМ </w:t>
      </w:r>
      <w:proofErr w:type="gramStart"/>
      <w:r w:rsidRPr="00703C6F">
        <w:rPr>
          <w:b/>
          <w:sz w:val="20"/>
          <w:szCs w:val="20"/>
        </w:rPr>
        <w:t>КЛАССИФИКАЦИИ ИСТОЧНИКОВ ФИНАНСИРОВАНИЯ ДЕФИЦИТОВ БЮДЖЕТА</w:t>
      </w:r>
      <w:proofErr w:type="gramEnd"/>
      <w:r w:rsidRPr="00703C6F">
        <w:rPr>
          <w:b/>
          <w:sz w:val="20"/>
          <w:szCs w:val="20"/>
        </w:rPr>
        <w:t xml:space="preserve"> В 2022 ГОДУ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608"/>
        <w:gridCol w:w="2563"/>
        <w:gridCol w:w="1354"/>
        <w:gridCol w:w="1435"/>
      </w:tblGrid>
      <w:tr w:rsidR="00F5407F" w:rsidRPr="00703C6F" w:rsidTr="00757CA8">
        <w:trPr>
          <w:trHeight w:val="319"/>
        </w:trPr>
        <w:tc>
          <w:tcPr>
            <w:tcW w:w="4608" w:type="dxa"/>
          </w:tcPr>
          <w:p w:rsidR="00F5407F" w:rsidRPr="00703C6F" w:rsidRDefault="00F5407F" w:rsidP="00757C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63" w:type="dxa"/>
          </w:tcPr>
          <w:p w:rsidR="00F5407F" w:rsidRPr="00703C6F" w:rsidRDefault="00F5407F" w:rsidP="00757C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</w:tcPr>
          <w:p w:rsidR="00F5407F" w:rsidRPr="00703C6F" w:rsidRDefault="00F5407F" w:rsidP="00757C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</w:tcPr>
          <w:p w:rsidR="00F5407F" w:rsidRPr="00703C6F" w:rsidRDefault="00F5407F" w:rsidP="00757C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5407F" w:rsidTr="00757CA8">
        <w:trPr>
          <w:trHeight w:val="667"/>
        </w:trPr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407F" w:rsidRDefault="00F5407F" w:rsidP="00757C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25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F5407F" w:rsidRDefault="00F5407F" w:rsidP="00757C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д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F5407F" w:rsidRDefault="00F5407F" w:rsidP="00757C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лан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F5407F" w:rsidRDefault="00F5407F" w:rsidP="00757C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полнение</w:t>
            </w:r>
          </w:p>
        </w:tc>
      </w:tr>
      <w:tr w:rsidR="00F5407F" w:rsidTr="00757CA8">
        <w:trPr>
          <w:trHeight w:val="851"/>
        </w:trPr>
        <w:tc>
          <w:tcPr>
            <w:tcW w:w="4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407F" w:rsidRDefault="00F5407F" w:rsidP="00757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F5407F" w:rsidRDefault="00F5407F" w:rsidP="00757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1110500000000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F5407F" w:rsidRDefault="00F5407F" w:rsidP="00757C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550 00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F5407F" w:rsidRDefault="00F5407F" w:rsidP="00757C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+282 233,70</w:t>
            </w:r>
          </w:p>
        </w:tc>
      </w:tr>
      <w:tr w:rsidR="00F5407F" w:rsidTr="00757CA8">
        <w:trPr>
          <w:trHeight w:val="377"/>
        </w:trPr>
        <w:tc>
          <w:tcPr>
            <w:tcW w:w="4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407F" w:rsidRDefault="00F5407F" w:rsidP="00757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того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5407F" w:rsidRDefault="00F5407F" w:rsidP="00757C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Theme="minorHAnsi" w:hAnsi="Tahoma" w:cs="Tahoma"/>
                <w:color w:val="000000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F5407F" w:rsidRDefault="00F5407F" w:rsidP="00757C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550 00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F5407F" w:rsidRDefault="00F5407F" w:rsidP="00757C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+282 233,70</w:t>
            </w:r>
          </w:p>
        </w:tc>
      </w:tr>
    </w:tbl>
    <w:p w:rsidR="00F5407F" w:rsidRDefault="00F5407F" w:rsidP="00F5407F"/>
    <w:p w:rsidR="00F5407F" w:rsidRDefault="00F5407F" w:rsidP="00F5407F"/>
    <w:p w:rsidR="00F5407F" w:rsidRDefault="00F5407F" w:rsidP="00F5407F">
      <w:pPr>
        <w:ind w:right="-6"/>
        <w:jc w:val="right"/>
        <w:rPr>
          <w:b/>
          <w:sz w:val="22"/>
          <w:szCs w:val="22"/>
        </w:rPr>
      </w:pPr>
    </w:p>
    <w:p w:rsidR="00F5407F" w:rsidRDefault="00F5407F" w:rsidP="00F5407F">
      <w:pPr>
        <w:ind w:right="-6"/>
        <w:jc w:val="right"/>
        <w:rPr>
          <w:b/>
          <w:sz w:val="22"/>
          <w:szCs w:val="22"/>
        </w:rPr>
      </w:pPr>
    </w:p>
    <w:p w:rsidR="00F5407F" w:rsidRDefault="00F5407F" w:rsidP="00F5407F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  <w:bookmarkStart w:id="0" w:name="_GoBack"/>
      <w:bookmarkEnd w:id="0"/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sectPr w:rsidR="009E4444" w:rsidSect="008803BE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8DF" w:rsidRDefault="008878DF" w:rsidP="00451BD1">
      <w:r>
        <w:separator/>
      </w:r>
    </w:p>
  </w:endnote>
  <w:endnote w:type="continuationSeparator" w:id="0">
    <w:p w:rsidR="008878DF" w:rsidRDefault="008878DF" w:rsidP="0045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8DF" w:rsidRDefault="008878DF" w:rsidP="00451BD1">
      <w:r>
        <w:separator/>
      </w:r>
    </w:p>
  </w:footnote>
  <w:footnote w:type="continuationSeparator" w:id="0">
    <w:p w:rsidR="008878DF" w:rsidRDefault="008878DF" w:rsidP="00451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CA8" w:rsidRDefault="00757CA8">
    <w:pPr>
      <w:pStyle w:val="a6"/>
      <w:jc w:val="center"/>
    </w:pPr>
  </w:p>
  <w:p w:rsidR="00757CA8" w:rsidRDefault="00757C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B12"/>
    <w:multiLevelType w:val="hybridMultilevel"/>
    <w:tmpl w:val="939E8B38"/>
    <w:lvl w:ilvl="0" w:tplc="E14E1A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CD4AED"/>
    <w:multiLevelType w:val="hybridMultilevel"/>
    <w:tmpl w:val="4A3426E0"/>
    <w:lvl w:ilvl="0" w:tplc="610A37DC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693D22E0"/>
    <w:multiLevelType w:val="hybridMultilevel"/>
    <w:tmpl w:val="21181BD0"/>
    <w:lvl w:ilvl="0" w:tplc="6D76E0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2505F"/>
    <w:multiLevelType w:val="hybridMultilevel"/>
    <w:tmpl w:val="7E7CE65E"/>
    <w:lvl w:ilvl="0" w:tplc="17C8BDB6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7E"/>
    <w:rsid w:val="00011799"/>
    <w:rsid w:val="00023A07"/>
    <w:rsid w:val="000254B2"/>
    <w:rsid w:val="000334B8"/>
    <w:rsid w:val="00046346"/>
    <w:rsid w:val="00052CBB"/>
    <w:rsid w:val="00054423"/>
    <w:rsid w:val="0006110D"/>
    <w:rsid w:val="00065846"/>
    <w:rsid w:val="00074E44"/>
    <w:rsid w:val="00090054"/>
    <w:rsid w:val="000A0A28"/>
    <w:rsid w:val="000A3172"/>
    <w:rsid w:val="000C32FA"/>
    <w:rsid w:val="000E43C9"/>
    <w:rsid w:val="000E50F5"/>
    <w:rsid w:val="000F6ED6"/>
    <w:rsid w:val="001025E2"/>
    <w:rsid w:val="00102E12"/>
    <w:rsid w:val="00110590"/>
    <w:rsid w:val="00142FD2"/>
    <w:rsid w:val="00160C61"/>
    <w:rsid w:val="001658D2"/>
    <w:rsid w:val="00167ACB"/>
    <w:rsid w:val="00167AFD"/>
    <w:rsid w:val="001A50BF"/>
    <w:rsid w:val="001A77D1"/>
    <w:rsid w:val="001A7914"/>
    <w:rsid w:val="001C00D8"/>
    <w:rsid w:val="001C66D7"/>
    <w:rsid w:val="001E4B29"/>
    <w:rsid w:val="00217222"/>
    <w:rsid w:val="00253810"/>
    <w:rsid w:val="00267680"/>
    <w:rsid w:val="00283CE8"/>
    <w:rsid w:val="002907E3"/>
    <w:rsid w:val="002D4880"/>
    <w:rsid w:val="002E400E"/>
    <w:rsid w:val="002E4778"/>
    <w:rsid w:val="00312D73"/>
    <w:rsid w:val="00313BFF"/>
    <w:rsid w:val="003313CC"/>
    <w:rsid w:val="00352F8C"/>
    <w:rsid w:val="003707BE"/>
    <w:rsid w:val="00376236"/>
    <w:rsid w:val="00377673"/>
    <w:rsid w:val="00386DAA"/>
    <w:rsid w:val="003A221C"/>
    <w:rsid w:val="003A2454"/>
    <w:rsid w:val="003D716A"/>
    <w:rsid w:val="003F6A9D"/>
    <w:rsid w:val="00401235"/>
    <w:rsid w:val="00414C72"/>
    <w:rsid w:val="00432403"/>
    <w:rsid w:val="0043437B"/>
    <w:rsid w:val="00444E09"/>
    <w:rsid w:val="004463F5"/>
    <w:rsid w:val="00451BD1"/>
    <w:rsid w:val="00452871"/>
    <w:rsid w:val="004565B4"/>
    <w:rsid w:val="004576A8"/>
    <w:rsid w:val="00465353"/>
    <w:rsid w:val="0046644A"/>
    <w:rsid w:val="00486D44"/>
    <w:rsid w:val="004955A7"/>
    <w:rsid w:val="004E45C8"/>
    <w:rsid w:val="0051547B"/>
    <w:rsid w:val="00531708"/>
    <w:rsid w:val="005876AE"/>
    <w:rsid w:val="00587D7E"/>
    <w:rsid w:val="005A4953"/>
    <w:rsid w:val="005B1070"/>
    <w:rsid w:val="005C0939"/>
    <w:rsid w:val="005D5733"/>
    <w:rsid w:val="00621737"/>
    <w:rsid w:val="006245CE"/>
    <w:rsid w:val="00625520"/>
    <w:rsid w:val="00626F1B"/>
    <w:rsid w:val="006400BC"/>
    <w:rsid w:val="00643D68"/>
    <w:rsid w:val="00645D58"/>
    <w:rsid w:val="00654357"/>
    <w:rsid w:val="00676E9B"/>
    <w:rsid w:val="006C1418"/>
    <w:rsid w:val="006D5BE8"/>
    <w:rsid w:val="00717681"/>
    <w:rsid w:val="0072110C"/>
    <w:rsid w:val="007301D5"/>
    <w:rsid w:val="0073089E"/>
    <w:rsid w:val="0073681A"/>
    <w:rsid w:val="00743066"/>
    <w:rsid w:val="007479E3"/>
    <w:rsid w:val="00757CA8"/>
    <w:rsid w:val="007751C0"/>
    <w:rsid w:val="007772C4"/>
    <w:rsid w:val="007849F8"/>
    <w:rsid w:val="007A3479"/>
    <w:rsid w:val="007D2A1D"/>
    <w:rsid w:val="007F1312"/>
    <w:rsid w:val="007F5508"/>
    <w:rsid w:val="008162A4"/>
    <w:rsid w:val="0083683F"/>
    <w:rsid w:val="00844892"/>
    <w:rsid w:val="0085097C"/>
    <w:rsid w:val="00854A8D"/>
    <w:rsid w:val="00862A15"/>
    <w:rsid w:val="008803BE"/>
    <w:rsid w:val="0088251C"/>
    <w:rsid w:val="00886E77"/>
    <w:rsid w:val="008878DF"/>
    <w:rsid w:val="008A4D0D"/>
    <w:rsid w:val="008A671A"/>
    <w:rsid w:val="008B1A61"/>
    <w:rsid w:val="008E2A3C"/>
    <w:rsid w:val="008F636B"/>
    <w:rsid w:val="009040B9"/>
    <w:rsid w:val="00924FB9"/>
    <w:rsid w:val="009543A6"/>
    <w:rsid w:val="0097227E"/>
    <w:rsid w:val="009A0BD8"/>
    <w:rsid w:val="009A5A0A"/>
    <w:rsid w:val="009B17C3"/>
    <w:rsid w:val="009B4E09"/>
    <w:rsid w:val="009C182C"/>
    <w:rsid w:val="009D53BB"/>
    <w:rsid w:val="009E4444"/>
    <w:rsid w:val="00A142FD"/>
    <w:rsid w:val="00A14B08"/>
    <w:rsid w:val="00A2065D"/>
    <w:rsid w:val="00A209CA"/>
    <w:rsid w:val="00A46085"/>
    <w:rsid w:val="00A6101B"/>
    <w:rsid w:val="00A70C35"/>
    <w:rsid w:val="00A72CCF"/>
    <w:rsid w:val="00AA0C29"/>
    <w:rsid w:val="00AA23B2"/>
    <w:rsid w:val="00AF3442"/>
    <w:rsid w:val="00B23A60"/>
    <w:rsid w:val="00B67A46"/>
    <w:rsid w:val="00B8034F"/>
    <w:rsid w:val="00BC114E"/>
    <w:rsid w:val="00BC2C19"/>
    <w:rsid w:val="00BC3226"/>
    <w:rsid w:val="00BF1A90"/>
    <w:rsid w:val="00C124A1"/>
    <w:rsid w:val="00C22E9D"/>
    <w:rsid w:val="00C40E18"/>
    <w:rsid w:val="00C72E8A"/>
    <w:rsid w:val="00C73F1A"/>
    <w:rsid w:val="00C819E6"/>
    <w:rsid w:val="00C844B7"/>
    <w:rsid w:val="00C85800"/>
    <w:rsid w:val="00C95040"/>
    <w:rsid w:val="00CA4CF6"/>
    <w:rsid w:val="00CB66D1"/>
    <w:rsid w:val="00CC71B3"/>
    <w:rsid w:val="00CF0550"/>
    <w:rsid w:val="00CF7925"/>
    <w:rsid w:val="00D07EC1"/>
    <w:rsid w:val="00D12EAD"/>
    <w:rsid w:val="00D175A6"/>
    <w:rsid w:val="00D22794"/>
    <w:rsid w:val="00D45C62"/>
    <w:rsid w:val="00D57EA1"/>
    <w:rsid w:val="00D771B2"/>
    <w:rsid w:val="00D805C4"/>
    <w:rsid w:val="00D94531"/>
    <w:rsid w:val="00DD1572"/>
    <w:rsid w:val="00DD274C"/>
    <w:rsid w:val="00DE2EB5"/>
    <w:rsid w:val="00E1244F"/>
    <w:rsid w:val="00E14015"/>
    <w:rsid w:val="00E4294D"/>
    <w:rsid w:val="00E465A5"/>
    <w:rsid w:val="00E83D45"/>
    <w:rsid w:val="00E973B8"/>
    <w:rsid w:val="00EC5023"/>
    <w:rsid w:val="00EC5493"/>
    <w:rsid w:val="00ED39A1"/>
    <w:rsid w:val="00EF09F0"/>
    <w:rsid w:val="00EF2CA9"/>
    <w:rsid w:val="00EF31FD"/>
    <w:rsid w:val="00F03CA0"/>
    <w:rsid w:val="00F139E2"/>
    <w:rsid w:val="00F37BB0"/>
    <w:rsid w:val="00F5407F"/>
    <w:rsid w:val="00F56DB3"/>
    <w:rsid w:val="00F8241D"/>
    <w:rsid w:val="00F90CD2"/>
    <w:rsid w:val="00FA0CC9"/>
    <w:rsid w:val="00FA55B8"/>
    <w:rsid w:val="00FC0F03"/>
    <w:rsid w:val="00FE22BD"/>
    <w:rsid w:val="00FE2308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8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1B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451BD1"/>
  </w:style>
  <w:style w:type="paragraph" w:styleId="ab">
    <w:name w:val="No Spacing"/>
    <w:uiPriority w:val="1"/>
    <w:qFormat/>
    <w:rsid w:val="009E44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unhideWhenUsed/>
    <w:rsid w:val="00FE3469"/>
    <w:rPr>
      <w:rFonts w:ascii="Arial" w:hAnsi="Arial" w:cs="Arial" w:hint="default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8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1B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451BD1"/>
  </w:style>
  <w:style w:type="paragraph" w:styleId="ab">
    <w:name w:val="No Spacing"/>
    <w:uiPriority w:val="1"/>
    <w:qFormat/>
    <w:rsid w:val="009E44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unhideWhenUsed/>
    <w:rsid w:val="00FE3469"/>
    <w:rPr>
      <w:rFonts w:ascii="Arial" w:hAnsi="Arial" w:cs="Arial" w:hint="default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E28C-440C-4520-8F07-357AF992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926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24T07:41:00Z</cp:lastPrinted>
  <dcterms:created xsi:type="dcterms:W3CDTF">2024-04-03T07:33:00Z</dcterms:created>
  <dcterms:modified xsi:type="dcterms:W3CDTF">2024-04-03T07:35:00Z</dcterms:modified>
</cp:coreProperties>
</file>